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D59A" w14:textId="0B32B7D2" w:rsidR="00FA5E50" w:rsidRPr="00F370C5" w:rsidRDefault="00151AFA" w:rsidP="00FA5E5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33C29F59" wp14:editId="51AE36A7">
                <wp:simplePos x="0" y="0"/>
                <wp:positionH relativeFrom="column">
                  <wp:posOffset>4814454</wp:posOffset>
                </wp:positionH>
                <wp:positionV relativeFrom="paragraph">
                  <wp:posOffset>0</wp:posOffset>
                </wp:positionV>
                <wp:extent cx="775335" cy="353291"/>
                <wp:effectExtent l="0" t="0" r="24765" b="27940"/>
                <wp:wrapNone/>
                <wp:docPr id="1" name="正方形/長方形 1"/>
                <wp:cNvGraphicFramePr/>
                <a:graphic xmlns:a="http://schemas.openxmlformats.org/drawingml/2006/main">
                  <a:graphicData uri="http://schemas.microsoft.com/office/word/2010/wordprocessingShape">
                    <wps:wsp>
                      <wps:cNvSpPr/>
                      <wps:spPr>
                        <a:xfrm>
                          <a:off x="0" y="0"/>
                          <a:ext cx="775335" cy="35329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25969C7" w14:textId="77777777" w:rsidR="00151AFA" w:rsidRPr="001C6154" w:rsidRDefault="00151AFA" w:rsidP="00151AFA">
                            <w:pPr>
                              <w:jc w:val="center"/>
                              <w:rPr>
                                <w:color w:val="000000" w:themeColor="text1"/>
                              </w:rPr>
                            </w:pPr>
                            <w:r w:rsidRPr="001C6154">
                              <w:rPr>
                                <w:rFonts w:hint="eastAsia"/>
                                <w:color w:val="000000" w:themeColor="text1"/>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29F59" id="正方形/長方形 1" o:spid="_x0000_s1026" style="position:absolute;left:0;text-align:left;margin-left:379.1pt;margin-top:0;width:61.05pt;height:2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" fillcolor="window" strokecolor="#41719c" strokeweight="1pt">
                <v:textbox>
                  <w:txbxContent>
                    <w:p w14:paraId="125969C7" w14:textId="77777777" w:rsidR="00151AFA" w:rsidRPr="001C6154" w:rsidRDefault="00151AFA" w:rsidP="00151AFA">
                      <w:pPr>
                        <w:jc w:val="center"/>
                        <w:rPr>
                          <w:color w:val="000000" w:themeColor="text1"/>
                        </w:rPr>
                      </w:pPr>
                      <w:r w:rsidRPr="001C6154">
                        <w:rPr>
                          <w:rFonts w:hint="eastAsia"/>
                          <w:color w:val="000000" w:themeColor="text1"/>
                        </w:rPr>
                        <w:t>別紙１</w:t>
                      </w:r>
                    </w:p>
                  </w:txbxContent>
                </v:textbox>
              </v:rect>
            </w:pict>
          </mc:Fallback>
        </mc:AlternateContent>
      </w:r>
      <w:r w:rsidR="00007358" w:rsidRPr="00F370C5">
        <w:rPr>
          <w:rFonts w:ascii="HG丸ｺﾞｼｯｸM-PRO" w:eastAsia="HG丸ｺﾞｼｯｸM-PRO" w:hAnsi="HG丸ｺﾞｼｯｸM-PRO" w:hint="eastAsia"/>
          <w:szCs w:val="21"/>
        </w:rPr>
        <w:t>令和</w:t>
      </w:r>
      <w:r w:rsidR="002C2A3D">
        <w:rPr>
          <w:rFonts w:ascii="HG丸ｺﾞｼｯｸM-PRO" w:eastAsia="HG丸ｺﾞｼｯｸM-PRO" w:hAnsi="HG丸ｺﾞｼｯｸM-PRO" w:hint="eastAsia"/>
          <w:szCs w:val="21"/>
        </w:rPr>
        <w:t>８</w:t>
      </w:r>
      <w:r w:rsidR="00007358" w:rsidRPr="00F370C5">
        <w:rPr>
          <w:rFonts w:ascii="HG丸ｺﾞｼｯｸM-PRO" w:eastAsia="HG丸ｺﾞｼｯｸM-PRO" w:hAnsi="HG丸ｺﾞｼｯｸM-PRO" w:hint="eastAsia"/>
          <w:szCs w:val="21"/>
        </w:rPr>
        <w:t>年</w:t>
      </w:r>
      <w:r w:rsidR="00B052D5" w:rsidRPr="00F370C5">
        <w:rPr>
          <w:rFonts w:ascii="HG丸ｺﾞｼｯｸM-PRO" w:eastAsia="HG丸ｺﾞｼｯｸM-PRO" w:hAnsi="HG丸ｺﾞｼｯｸM-PRO" w:hint="eastAsia"/>
          <w:szCs w:val="21"/>
        </w:rPr>
        <w:t xml:space="preserve">度　</w:t>
      </w:r>
      <w:r w:rsidR="00FA5E50" w:rsidRPr="00F370C5">
        <w:rPr>
          <w:rFonts w:ascii="HG丸ｺﾞｼｯｸM-PRO" w:eastAsia="HG丸ｺﾞｼｯｸM-PRO" w:hAnsi="HG丸ｺﾞｼｯｸM-PRO" w:hint="eastAsia"/>
          <w:szCs w:val="21"/>
        </w:rPr>
        <w:t>強度行動障がい支援いぶきモデル普及事業</w:t>
      </w:r>
    </w:p>
    <w:p w14:paraId="005E5146" w14:textId="08AA0499" w:rsidR="004C2D20" w:rsidRPr="00F370C5" w:rsidRDefault="00661422" w:rsidP="00FA5E50">
      <w:pPr>
        <w:jc w:val="center"/>
        <w:rPr>
          <w:rFonts w:ascii="HG丸ｺﾞｼｯｸM-PRO" w:eastAsia="HG丸ｺﾞｼｯｸM-PRO" w:hAnsi="HG丸ｺﾞｼｯｸM-PRO"/>
          <w:szCs w:val="21"/>
        </w:rPr>
      </w:pPr>
      <w:r w:rsidRPr="00F370C5">
        <w:rPr>
          <w:rFonts w:ascii="HG丸ｺﾞｼｯｸM-PRO" w:eastAsia="HG丸ｺﾞｼｯｸM-PRO" w:hAnsi="HG丸ｺﾞｼｯｸM-PRO" w:hint="eastAsia"/>
          <w:szCs w:val="21"/>
        </w:rPr>
        <w:t>実施</w:t>
      </w:r>
      <w:r w:rsidR="003A1D67" w:rsidRPr="00F370C5">
        <w:rPr>
          <w:rFonts w:ascii="HG丸ｺﾞｼｯｸM-PRO" w:eastAsia="HG丸ｺﾞｼｯｸM-PRO" w:hAnsi="HG丸ｺﾞｼｯｸM-PRO" w:hint="eastAsia"/>
          <w:szCs w:val="21"/>
        </w:rPr>
        <w:t>要綱</w:t>
      </w:r>
    </w:p>
    <w:p w14:paraId="7402E819" w14:textId="08B53A49" w:rsidR="006D6DA4" w:rsidRPr="00F370C5" w:rsidRDefault="006D6DA4" w:rsidP="006D6DA4">
      <w:pPr>
        <w:rPr>
          <w:rFonts w:ascii="HG丸ｺﾞｼｯｸM-PRO" w:eastAsia="HG丸ｺﾞｼｯｸM-PRO" w:hAnsi="HG丸ｺﾞｼｯｸM-PRO"/>
          <w:szCs w:val="21"/>
        </w:rPr>
      </w:pPr>
    </w:p>
    <w:p w14:paraId="1B792193" w14:textId="09F870EE" w:rsidR="00FA5B29" w:rsidRPr="00F370C5" w:rsidRDefault="00C90C44" w:rsidP="00C90C44">
      <w:pPr>
        <w:pStyle w:val="aa"/>
        <w:numPr>
          <w:ilvl w:val="0"/>
          <w:numId w:val="24"/>
        </w:numPr>
        <w:ind w:leftChars="0"/>
        <w:rPr>
          <w:rFonts w:ascii="HG丸ｺﾞｼｯｸM-PRO" w:eastAsia="HG丸ｺﾞｼｯｸM-PRO" w:hAnsi="HG丸ｺﾞｼｯｸM-PRO"/>
          <w:szCs w:val="21"/>
        </w:rPr>
      </w:pPr>
      <w:r w:rsidRPr="00F370C5">
        <w:rPr>
          <w:rFonts w:ascii="HG丸ｺﾞｼｯｸM-PRO" w:eastAsia="HG丸ｺﾞｼｯｸM-PRO" w:hAnsi="HG丸ｺﾞｼｯｸM-PRO" w:hint="eastAsia"/>
          <w:szCs w:val="21"/>
        </w:rPr>
        <w:t>【</w:t>
      </w:r>
      <w:r w:rsidR="007C49A3" w:rsidRPr="00F370C5">
        <w:rPr>
          <w:rFonts w:ascii="HG丸ｺﾞｼｯｸM-PRO" w:eastAsia="HG丸ｺﾞｼｯｸM-PRO" w:hAnsi="HG丸ｺﾞｼｯｸM-PRO" w:hint="eastAsia"/>
          <w:szCs w:val="21"/>
        </w:rPr>
        <w:t>目的</w:t>
      </w:r>
      <w:r w:rsidRPr="00F370C5">
        <w:rPr>
          <w:rFonts w:ascii="HG丸ｺﾞｼｯｸM-PRO" w:eastAsia="HG丸ｺﾞｼｯｸM-PRO" w:hAnsi="HG丸ｺﾞｼｯｸM-PRO" w:hint="eastAsia"/>
          <w:szCs w:val="21"/>
        </w:rPr>
        <w:t>】</w:t>
      </w:r>
    </w:p>
    <w:p w14:paraId="58EEC09D" w14:textId="18A37260" w:rsidR="00F555B0" w:rsidRPr="00F370C5" w:rsidRDefault="00F555B0" w:rsidP="00F555B0">
      <w:pPr>
        <w:spacing w:line="280" w:lineRule="exact"/>
        <w:ind w:left="210" w:hangingChars="100" w:hanging="210"/>
        <w:rPr>
          <w:rFonts w:ascii="HG丸ｺﾞｼｯｸM-PRO" w:eastAsia="HG丸ｺﾞｼｯｸM-PRO" w:hAnsi="HG丸ｺﾞｼｯｸM-PRO"/>
          <w:szCs w:val="21"/>
        </w:rPr>
      </w:pPr>
      <w:r w:rsidRPr="00F370C5">
        <w:rPr>
          <w:rFonts w:ascii="HG丸ｺﾞｼｯｸM-PRO" w:eastAsia="HG丸ｺﾞｼｯｸM-PRO" w:hAnsi="HG丸ｺﾞｼｯｸM-PRO" w:hint="eastAsia"/>
          <w:szCs w:val="21"/>
        </w:rPr>
        <w:t>・</w:t>
      </w:r>
      <w:r w:rsidR="00906D54" w:rsidRPr="00F370C5">
        <w:rPr>
          <w:rFonts w:ascii="HG丸ｺﾞｼｯｸM-PRO" w:eastAsia="HG丸ｺﾞｼｯｸM-PRO" w:hAnsi="HG丸ｺﾞｼｯｸM-PRO" w:hint="eastAsia"/>
          <w:szCs w:val="21"/>
        </w:rPr>
        <w:t>砂川厚生福祉センターいぶき（以下「いぶき」）等において障がい特性に配慮した視覚化・構造化による支援（標準的支援）の実施を継続しても、強度行動障がいの状態の安定が見込めない事例をもとに、学識経験者や民間支援者による状態の分析と支援方法の検討を行い、標準的支援に加え、より高度で専門的なアセスメントや支援を包括的に実施する方策の検証と開発を行い、大阪府版強度行動障がい支援モデルをとりまと</w:t>
      </w:r>
      <w:r w:rsidR="00096E59" w:rsidRPr="00F370C5">
        <w:rPr>
          <w:rFonts w:ascii="HG丸ｺﾞｼｯｸM-PRO" w:eastAsia="HG丸ｺﾞｼｯｸM-PRO" w:hAnsi="HG丸ｺﾞｼｯｸM-PRO" w:hint="eastAsia"/>
          <w:szCs w:val="21"/>
        </w:rPr>
        <w:t>め、強度行動障がい支援いぶきモデル</w:t>
      </w:r>
      <w:r w:rsidR="00E27DD4" w:rsidRPr="00F370C5">
        <w:rPr>
          <w:rFonts w:ascii="HG丸ｺﾞｼｯｸM-PRO" w:eastAsia="HG丸ｺﾞｼｯｸM-PRO" w:hAnsi="HG丸ｺﾞｼｯｸM-PRO" w:hint="eastAsia"/>
          <w:szCs w:val="21"/>
        </w:rPr>
        <w:t>（以下、</w:t>
      </w:r>
      <w:r w:rsidRPr="00F370C5">
        <w:rPr>
          <w:rFonts w:ascii="HG丸ｺﾞｼｯｸM-PRO" w:eastAsia="HG丸ｺﾞｼｯｸM-PRO" w:hAnsi="HG丸ｺﾞｼｯｸM-PRO" w:hint="eastAsia"/>
          <w:szCs w:val="21"/>
        </w:rPr>
        <w:t>「</w:t>
      </w:r>
      <w:r w:rsidR="00E27DD4" w:rsidRPr="00F370C5">
        <w:rPr>
          <w:rFonts w:ascii="HG丸ｺﾞｼｯｸM-PRO" w:eastAsia="HG丸ｺﾞｼｯｸM-PRO" w:hAnsi="HG丸ｺﾞｼｯｸM-PRO" w:hint="eastAsia"/>
          <w:szCs w:val="21"/>
        </w:rPr>
        <w:t>いぶきモデル</w:t>
      </w:r>
      <w:r w:rsidRPr="00F370C5">
        <w:rPr>
          <w:rFonts w:ascii="HG丸ｺﾞｼｯｸM-PRO" w:eastAsia="HG丸ｺﾞｼｯｸM-PRO" w:hAnsi="HG丸ｺﾞｼｯｸM-PRO" w:hint="eastAsia"/>
          <w:szCs w:val="21"/>
        </w:rPr>
        <w:t>」</w:t>
      </w:r>
      <w:r w:rsidR="00E27DD4" w:rsidRPr="00F370C5">
        <w:rPr>
          <w:rFonts w:ascii="HG丸ｺﾞｼｯｸM-PRO" w:eastAsia="HG丸ｺﾞｼｯｸM-PRO" w:hAnsi="HG丸ｺﾞｼｯｸM-PRO" w:hint="eastAsia"/>
          <w:szCs w:val="21"/>
        </w:rPr>
        <w:t>）</w:t>
      </w:r>
      <w:r w:rsidR="00096E59" w:rsidRPr="00F370C5">
        <w:rPr>
          <w:rFonts w:ascii="HG丸ｺﾞｼｯｸM-PRO" w:eastAsia="HG丸ｺﾞｼｯｸM-PRO" w:hAnsi="HG丸ｺﾞｼｯｸM-PRO" w:hint="eastAsia"/>
          <w:szCs w:val="21"/>
        </w:rPr>
        <w:t>とした</w:t>
      </w:r>
      <w:r w:rsidR="00E27DD4" w:rsidRPr="00F370C5">
        <w:rPr>
          <w:rFonts w:ascii="HG丸ｺﾞｼｯｸM-PRO" w:eastAsia="HG丸ｺﾞｼｯｸM-PRO" w:hAnsi="HG丸ｺﾞｼｯｸM-PRO" w:hint="eastAsia"/>
          <w:szCs w:val="21"/>
        </w:rPr>
        <w:t>。</w:t>
      </w:r>
      <w:r w:rsidRPr="00F370C5">
        <w:rPr>
          <w:rFonts w:ascii="HG丸ｺﾞｼｯｸM-PRO" w:eastAsia="HG丸ｺﾞｼｯｸM-PRO" w:hAnsi="HG丸ｺﾞｼｯｸM-PRO" w:hint="eastAsia"/>
          <w:szCs w:val="21"/>
        </w:rPr>
        <w:t xml:space="preserve">　</w:t>
      </w:r>
    </w:p>
    <w:p w14:paraId="06E33937" w14:textId="77777777" w:rsidR="00F555B0" w:rsidRPr="00F370C5" w:rsidRDefault="00F555B0" w:rsidP="00F555B0">
      <w:pPr>
        <w:spacing w:line="280" w:lineRule="exact"/>
        <w:rPr>
          <w:rFonts w:ascii="HG丸ｺﾞｼｯｸM-PRO" w:eastAsia="HG丸ｺﾞｼｯｸM-PRO" w:hAnsi="HG丸ｺﾞｼｯｸM-PRO"/>
          <w:szCs w:val="21"/>
        </w:rPr>
      </w:pPr>
      <w:r w:rsidRPr="00F370C5">
        <w:rPr>
          <w:rFonts w:ascii="HG丸ｺﾞｼｯｸM-PRO" w:eastAsia="HG丸ｺﾞｼｯｸM-PRO" w:hAnsi="HG丸ｺﾞｼｯｸM-PRO" w:hint="eastAsia"/>
          <w:szCs w:val="21"/>
        </w:rPr>
        <w:t>・</w:t>
      </w:r>
      <w:r w:rsidR="00906D54" w:rsidRPr="00F370C5">
        <w:rPr>
          <w:rFonts w:ascii="HG丸ｺﾞｼｯｸM-PRO" w:eastAsia="HG丸ｺﾞｼｯｸM-PRO" w:hAnsi="HG丸ｺﾞｼｯｸM-PRO" w:hint="eastAsia"/>
          <w:szCs w:val="21"/>
        </w:rPr>
        <w:t>いぶきモデルについて、行動障がいにおける支援実績の豊富な法人に対する実践的な研修</w:t>
      </w:r>
      <w:r w:rsidRPr="00F370C5">
        <w:rPr>
          <w:rFonts w:ascii="HG丸ｺﾞｼｯｸM-PRO" w:eastAsia="HG丸ｺﾞｼｯｸM-PRO" w:hAnsi="HG丸ｺﾞｼｯｸM-PRO" w:hint="eastAsia"/>
          <w:szCs w:val="21"/>
        </w:rPr>
        <w:t xml:space="preserve">　</w:t>
      </w:r>
    </w:p>
    <w:p w14:paraId="0A9096F0" w14:textId="77777777" w:rsidR="00FF3D0B" w:rsidRPr="00F370C5" w:rsidRDefault="00906D54" w:rsidP="00F555B0">
      <w:pPr>
        <w:spacing w:line="280" w:lineRule="exact"/>
        <w:ind w:firstLineChars="100" w:firstLine="210"/>
        <w:rPr>
          <w:rFonts w:ascii="HG丸ｺﾞｼｯｸM-PRO" w:eastAsia="HG丸ｺﾞｼｯｸM-PRO" w:hAnsi="HG丸ｺﾞｼｯｸM-PRO"/>
          <w:szCs w:val="21"/>
        </w:rPr>
      </w:pPr>
      <w:r w:rsidRPr="00F370C5">
        <w:rPr>
          <w:rFonts w:ascii="HG丸ｺﾞｼｯｸM-PRO" w:eastAsia="HG丸ｺﾞｼｯｸM-PRO" w:hAnsi="HG丸ｺﾞｼｯｸM-PRO" w:hint="eastAsia"/>
          <w:szCs w:val="21"/>
        </w:rPr>
        <w:t>等を通して</w:t>
      </w:r>
      <w:r w:rsidR="00AF1823" w:rsidRPr="00F370C5">
        <w:rPr>
          <w:rFonts w:ascii="HG丸ｺﾞｼｯｸM-PRO" w:eastAsia="HG丸ｺﾞｼｯｸM-PRO" w:hAnsi="HG丸ｺﾞｼｯｸM-PRO" w:hint="eastAsia"/>
          <w:szCs w:val="21"/>
        </w:rPr>
        <w:t>、</w:t>
      </w:r>
      <w:r w:rsidRPr="00F370C5">
        <w:rPr>
          <w:rFonts w:ascii="HG丸ｺﾞｼｯｸM-PRO" w:eastAsia="HG丸ｺﾞｼｯｸM-PRO" w:hAnsi="HG丸ｺﾞｼｯｸM-PRO" w:hint="eastAsia"/>
          <w:szCs w:val="21"/>
        </w:rPr>
        <w:t>支援手法を伝授。各法人の支援力の向上</w:t>
      </w:r>
      <w:r w:rsidR="00FF3D0B" w:rsidRPr="00F370C5">
        <w:rPr>
          <w:rFonts w:ascii="HG丸ｺﾞｼｯｸM-PRO" w:eastAsia="HG丸ｺﾞｼｯｸM-PRO" w:hAnsi="HG丸ｺﾞｼｯｸM-PRO" w:hint="eastAsia"/>
          <w:szCs w:val="21"/>
        </w:rPr>
        <w:t>とともに、将来的に、</w:t>
      </w:r>
      <w:r w:rsidRPr="00F370C5">
        <w:rPr>
          <w:rFonts w:ascii="HG丸ｺﾞｼｯｸM-PRO" w:eastAsia="HG丸ｺﾞｼｯｸM-PRO" w:hAnsi="HG丸ｺﾞｼｯｸM-PRO" w:hint="eastAsia"/>
          <w:szCs w:val="21"/>
        </w:rPr>
        <w:t>各法人によっ</w:t>
      </w:r>
    </w:p>
    <w:p w14:paraId="4B58E59B" w14:textId="77777777" w:rsidR="00FF3D0B" w:rsidRPr="00F370C5" w:rsidRDefault="00906D54" w:rsidP="00FF3D0B">
      <w:pPr>
        <w:spacing w:line="280" w:lineRule="exact"/>
        <w:ind w:firstLineChars="100" w:firstLine="210"/>
        <w:rPr>
          <w:rFonts w:ascii="HG丸ｺﾞｼｯｸM-PRO" w:eastAsia="HG丸ｺﾞｼｯｸM-PRO" w:hAnsi="HG丸ｺﾞｼｯｸM-PRO"/>
          <w:szCs w:val="21"/>
        </w:rPr>
      </w:pPr>
      <w:r w:rsidRPr="00F370C5">
        <w:rPr>
          <w:rFonts w:ascii="HG丸ｺﾞｼｯｸM-PRO" w:eastAsia="HG丸ｺﾞｼｯｸM-PRO" w:hAnsi="HG丸ｺﾞｼｯｸM-PRO" w:hint="eastAsia"/>
          <w:szCs w:val="21"/>
        </w:rPr>
        <w:t>て</w:t>
      </w:r>
      <w:r w:rsidR="00FF3D0B" w:rsidRPr="00F370C5">
        <w:rPr>
          <w:rFonts w:ascii="HG丸ｺﾞｼｯｸM-PRO" w:eastAsia="HG丸ｺﾞｼｯｸM-PRO" w:hAnsi="HG丸ｺﾞｼｯｸM-PRO" w:hint="eastAsia"/>
          <w:szCs w:val="21"/>
        </w:rPr>
        <w:t>、</w:t>
      </w:r>
      <w:r w:rsidRPr="00F370C5">
        <w:rPr>
          <w:rFonts w:ascii="HG丸ｺﾞｼｯｸM-PRO" w:eastAsia="HG丸ｺﾞｼｯｸM-PRO" w:hAnsi="HG丸ｺﾞｼｯｸM-PRO" w:hint="eastAsia"/>
          <w:szCs w:val="21"/>
        </w:rPr>
        <w:t>地域で、支援</w:t>
      </w:r>
      <w:r w:rsidR="00421454" w:rsidRPr="00F370C5">
        <w:rPr>
          <w:rFonts w:ascii="HG丸ｺﾞｼｯｸM-PRO" w:eastAsia="HG丸ｺﾞｼｯｸM-PRO" w:hAnsi="HG丸ｺﾞｼｯｸM-PRO" w:hint="eastAsia"/>
          <w:szCs w:val="21"/>
        </w:rPr>
        <w:t>が</w:t>
      </w:r>
      <w:r w:rsidRPr="00F370C5">
        <w:rPr>
          <w:rFonts w:ascii="HG丸ｺﾞｼｯｸM-PRO" w:eastAsia="HG丸ｺﾞｼｯｸM-PRO" w:hAnsi="HG丸ｺﾞｼｯｸM-PRO" w:hint="eastAsia"/>
          <w:szCs w:val="21"/>
        </w:rPr>
        <w:t>困難なケース</w:t>
      </w:r>
      <w:r w:rsidR="00421454" w:rsidRPr="00F370C5">
        <w:rPr>
          <w:rFonts w:ascii="HG丸ｺﾞｼｯｸM-PRO" w:eastAsia="HG丸ｺﾞｼｯｸM-PRO" w:hAnsi="HG丸ｺﾞｼｯｸM-PRO" w:hint="eastAsia"/>
          <w:szCs w:val="21"/>
        </w:rPr>
        <w:t>へ効率的にS</w:t>
      </w:r>
      <w:r w:rsidRPr="00F370C5">
        <w:rPr>
          <w:rFonts w:ascii="HG丸ｺﾞｼｯｸM-PRO" w:eastAsia="HG丸ｺﾞｼｯｸM-PRO" w:hAnsi="HG丸ｺﾞｼｯｸM-PRO"/>
          <w:szCs w:val="21"/>
        </w:rPr>
        <w:t>V</w:t>
      </w:r>
      <w:r w:rsidRPr="00F370C5">
        <w:rPr>
          <w:rFonts w:ascii="HG丸ｺﾞｼｯｸM-PRO" w:eastAsia="HG丸ｺﾞｼｯｸM-PRO" w:hAnsi="HG丸ｺﾞｼｯｸM-PRO" w:hint="eastAsia"/>
          <w:szCs w:val="21"/>
        </w:rPr>
        <w:t>（助言・指導</w:t>
      </w:r>
      <w:r w:rsidRPr="00F370C5">
        <w:rPr>
          <w:rFonts w:ascii="HG丸ｺﾞｼｯｸM-PRO" w:eastAsia="HG丸ｺﾞｼｯｸM-PRO" w:hAnsi="HG丸ｺﾞｼｯｸM-PRO"/>
          <w:szCs w:val="21"/>
        </w:rPr>
        <w:t>等</w:t>
      </w:r>
      <w:r w:rsidRPr="00F370C5">
        <w:rPr>
          <w:rFonts w:ascii="HG丸ｺﾞｼｯｸM-PRO" w:eastAsia="HG丸ｺﾞｼｯｸM-PRO" w:hAnsi="HG丸ｺﾞｼｯｸM-PRO" w:hint="eastAsia"/>
          <w:szCs w:val="21"/>
        </w:rPr>
        <w:t>）</w:t>
      </w:r>
      <w:r w:rsidRPr="00F370C5">
        <w:rPr>
          <w:rFonts w:ascii="HG丸ｺﾞｼｯｸM-PRO" w:eastAsia="HG丸ｺﾞｼｯｸM-PRO" w:hAnsi="HG丸ｺﾞｼｯｸM-PRO"/>
          <w:szCs w:val="21"/>
        </w:rPr>
        <w:t>を実施し、細やかな配</w:t>
      </w:r>
    </w:p>
    <w:p w14:paraId="6E44AE4C" w14:textId="080542D5" w:rsidR="00906D54" w:rsidRPr="00F370C5" w:rsidRDefault="00906D54" w:rsidP="00FF3D0B">
      <w:pPr>
        <w:spacing w:line="280" w:lineRule="exact"/>
        <w:ind w:firstLineChars="100" w:firstLine="210"/>
        <w:rPr>
          <w:rFonts w:ascii="HG丸ｺﾞｼｯｸM-PRO" w:eastAsia="HG丸ｺﾞｼｯｸM-PRO" w:hAnsi="HG丸ｺﾞｼｯｸM-PRO"/>
          <w:szCs w:val="21"/>
        </w:rPr>
      </w:pPr>
      <w:r w:rsidRPr="00F370C5">
        <w:rPr>
          <w:rFonts w:ascii="HG丸ｺﾞｼｯｸM-PRO" w:eastAsia="HG丸ｺﾞｼｯｸM-PRO" w:hAnsi="HG丸ｺﾞｼｯｸM-PRO"/>
          <w:szCs w:val="21"/>
        </w:rPr>
        <w:t>慮を要する強度</w:t>
      </w:r>
      <w:r w:rsidR="00421454" w:rsidRPr="00F370C5">
        <w:rPr>
          <w:rFonts w:ascii="HG丸ｺﾞｼｯｸM-PRO" w:eastAsia="HG丸ｺﾞｼｯｸM-PRO" w:hAnsi="HG丸ｺﾞｼｯｸM-PRO" w:hint="eastAsia"/>
          <w:szCs w:val="21"/>
        </w:rPr>
        <w:t>行動</w:t>
      </w:r>
      <w:r w:rsidRPr="00F370C5">
        <w:rPr>
          <w:rFonts w:ascii="HG丸ｺﾞｼｯｸM-PRO" w:eastAsia="HG丸ｺﾞｼｯｸM-PRO" w:hAnsi="HG丸ｺﾞｼｯｸM-PRO"/>
          <w:szCs w:val="21"/>
        </w:rPr>
        <w:t>障がい者の地域生活を促進する。</w:t>
      </w:r>
    </w:p>
    <w:p w14:paraId="3A3C829E" w14:textId="7BD36376" w:rsidR="006D322E" w:rsidRPr="00F370C5" w:rsidRDefault="006D322E" w:rsidP="004846A5">
      <w:pPr>
        <w:rPr>
          <w:rFonts w:ascii="HG丸ｺﾞｼｯｸM-PRO" w:eastAsia="HG丸ｺﾞｼｯｸM-PRO" w:hAnsi="HG丸ｺﾞｼｯｸM-PRO"/>
          <w:szCs w:val="21"/>
        </w:rPr>
      </w:pPr>
    </w:p>
    <w:p w14:paraId="1B792198" w14:textId="0C94C3E6" w:rsidR="006A534D" w:rsidRPr="00F370C5" w:rsidRDefault="00C90C44" w:rsidP="00C90C44">
      <w:pPr>
        <w:pStyle w:val="aa"/>
        <w:numPr>
          <w:ilvl w:val="0"/>
          <w:numId w:val="24"/>
        </w:numPr>
        <w:ind w:leftChars="0"/>
        <w:rPr>
          <w:rFonts w:ascii="HG丸ｺﾞｼｯｸM-PRO" w:eastAsia="HG丸ｺﾞｼｯｸM-PRO" w:hAnsi="HG丸ｺﾞｼｯｸM-PRO"/>
          <w:szCs w:val="21"/>
        </w:rPr>
      </w:pPr>
      <w:r w:rsidRPr="00F370C5">
        <w:rPr>
          <w:rFonts w:ascii="HG丸ｺﾞｼｯｸM-PRO" w:eastAsia="HG丸ｺﾞｼｯｸM-PRO" w:hAnsi="HG丸ｺﾞｼｯｸM-PRO" w:hint="eastAsia"/>
          <w:szCs w:val="21"/>
        </w:rPr>
        <w:t>【</w:t>
      </w:r>
      <w:r w:rsidR="00981FC5" w:rsidRPr="00F370C5">
        <w:rPr>
          <w:rFonts w:ascii="HG丸ｺﾞｼｯｸM-PRO" w:eastAsia="HG丸ｺﾞｼｯｸM-PRO" w:hAnsi="HG丸ｺﾞｼｯｸM-PRO" w:hint="eastAsia"/>
          <w:szCs w:val="21"/>
        </w:rPr>
        <w:t>事業内容</w:t>
      </w:r>
      <w:r w:rsidRPr="00F370C5">
        <w:rPr>
          <w:rFonts w:ascii="HG丸ｺﾞｼｯｸM-PRO" w:eastAsia="HG丸ｺﾞｼｯｸM-PRO" w:hAnsi="HG丸ｺﾞｼｯｸM-PRO" w:hint="eastAsia"/>
          <w:szCs w:val="21"/>
        </w:rPr>
        <w:t>】</w:t>
      </w:r>
      <w:r w:rsidR="000B4B93" w:rsidRPr="00F370C5">
        <w:rPr>
          <w:rFonts w:ascii="HG丸ｺﾞｼｯｸM-PRO" w:eastAsia="HG丸ｺﾞｼｯｸM-PRO" w:hAnsi="HG丸ｺﾞｼｯｸM-PRO" w:hint="eastAsia"/>
          <w:szCs w:val="21"/>
        </w:rPr>
        <w:t>別紙</w:t>
      </w:r>
      <w:r w:rsidR="00565646">
        <w:rPr>
          <w:rFonts w:ascii="HG丸ｺﾞｼｯｸM-PRO" w:eastAsia="HG丸ｺﾞｼｯｸM-PRO" w:hAnsi="HG丸ｺﾞｼｯｸM-PRO" w:hint="eastAsia"/>
          <w:szCs w:val="21"/>
        </w:rPr>
        <w:t>２</w:t>
      </w:r>
      <w:r w:rsidR="000B4B93" w:rsidRPr="00F370C5">
        <w:rPr>
          <w:rFonts w:ascii="HG丸ｺﾞｼｯｸM-PRO" w:eastAsia="HG丸ｺﾞｼｯｸM-PRO" w:hAnsi="HG丸ｺﾞｼｯｸM-PRO" w:hint="eastAsia"/>
          <w:szCs w:val="21"/>
        </w:rPr>
        <w:t>「年間スケジュール」を参照。</w:t>
      </w:r>
    </w:p>
    <w:p w14:paraId="63E06CF0" w14:textId="57DFC7BA" w:rsidR="00F555B0" w:rsidRPr="00F370C5" w:rsidRDefault="00F555B0" w:rsidP="00F555B0">
      <w:pPr>
        <w:spacing w:line="280" w:lineRule="exact"/>
        <w:rPr>
          <w:rFonts w:ascii="HG丸ｺﾞｼｯｸM-PRO" w:eastAsia="HG丸ｺﾞｼｯｸM-PRO" w:hAnsi="HG丸ｺﾞｼｯｸM-PRO"/>
          <w:szCs w:val="21"/>
        </w:rPr>
      </w:pPr>
      <w:r w:rsidRPr="00F370C5">
        <w:rPr>
          <w:rFonts w:ascii="HG丸ｺﾞｼｯｸM-PRO" w:eastAsia="HG丸ｺﾞｼｯｸM-PRO" w:hAnsi="HG丸ｺﾞｼｯｸM-PRO" w:hint="eastAsia"/>
          <w:szCs w:val="21"/>
        </w:rPr>
        <w:t>・</w:t>
      </w:r>
      <w:r w:rsidR="00E27DD4" w:rsidRPr="00F370C5">
        <w:rPr>
          <w:rFonts w:ascii="HG丸ｺﾞｼｯｸM-PRO" w:eastAsia="HG丸ｺﾞｼｯｸM-PRO" w:hAnsi="HG丸ｺﾞｼｯｸM-PRO" w:hint="eastAsia"/>
          <w:szCs w:val="21"/>
        </w:rPr>
        <w:t>いぶき</w:t>
      </w:r>
      <w:r w:rsidR="000E5892" w:rsidRPr="00F370C5">
        <w:rPr>
          <w:rFonts w:ascii="HG丸ｺﾞｼｯｸM-PRO" w:eastAsia="HG丸ｺﾞｼｯｸM-PRO" w:hAnsi="HG丸ｺﾞｼｯｸM-PRO" w:hint="eastAsia"/>
          <w:szCs w:val="21"/>
        </w:rPr>
        <w:t>モデルに関する研修及び</w:t>
      </w:r>
      <w:r w:rsidR="000876E1" w:rsidRPr="00F370C5">
        <w:rPr>
          <w:rFonts w:ascii="HG丸ｺﾞｼｯｸM-PRO" w:eastAsia="HG丸ｺﾞｼｯｸM-PRO" w:hAnsi="HG丸ｺﾞｼｯｸM-PRO" w:hint="eastAsia"/>
          <w:szCs w:val="21"/>
        </w:rPr>
        <w:t>、モデルを活用した</w:t>
      </w:r>
      <w:r w:rsidR="000E5892" w:rsidRPr="00F370C5">
        <w:rPr>
          <w:rFonts w:ascii="HG丸ｺﾞｼｯｸM-PRO" w:eastAsia="HG丸ｺﾞｼｯｸM-PRO" w:hAnsi="HG丸ｺﾞｼｯｸM-PRO" w:hint="eastAsia"/>
          <w:szCs w:val="21"/>
        </w:rPr>
        <w:t>コンサルテーションを実施。</w:t>
      </w:r>
    </w:p>
    <w:p w14:paraId="109DA5B5" w14:textId="77777777" w:rsidR="00AF1823" w:rsidRPr="00F370C5" w:rsidRDefault="00F555B0" w:rsidP="00AF1823">
      <w:pPr>
        <w:spacing w:line="280" w:lineRule="exact"/>
        <w:rPr>
          <w:rFonts w:ascii="HG丸ｺﾞｼｯｸM-PRO" w:eastAsia="HG丸ｺﾞｼｯｸM-PRO" w:hAnsi="HG丸ｺﾞｼｯｸM-PRO"/>
          <w:szCs w:val="21"/>
        </w:rPr>
      </w:pPr>
      <w:r w:rsidRPr="00F370C5">
        <w:rPr>
          <w:rFonts w:ascii="HG丸ｺﾞｼｯｸM-PRO" w:eastAsia="HG丸ｺﾞｼｯｸM-PRO" w:hAnsi="HG丸ｺﾞｼｯｸM-PRO" w:hint="eastAsia"/>
          <w:szCs w:val="21"/>
        </w:rPr>
        <w:t>・</w:t>
      </w:r>
      <w:r w:rsidR="00E27DD4" w:rsidRPr="00F370C5">
        <w:rPr>
          <w:rFonts w:ascii="HG丸ｺﾞｼｯｸM-PRO" w:eastAsia="HG丸ｺﾞｼｯｸM-PRO" w:hAnsi="HG丸ｺﾞｼｯｸM-PRO" w:hint="eastAsia"/>
          <w:szCs w:val="21"/>
        </w:rPr>
        <w:t>コンサルテーションには、</w:t>
      </w:r>
      <w:r w:rsidR="000E5892" w:rsidRPr="00F370C5">
        <w:rPr>
          <w:rFonts w:ascii="HG丸ｺﾞｼｯｸM-PRO" w:eastAsia="HG丸ｺﾞｼｯｸM-PRO" w:hAnsi="HG丸ｺﾞｼｯｸM-PRO" w:hint="eastAsia"/>
          <w:szCs w:val="21"/>
        </w:rPr>
        <w:t>支援実績の豊富な法人が支援するケースに対して、</w:t>
      </w:r>
      <w:r w:rsidR="00E27DD4" w:rsidRPr="00F370C5">
        <w:rPr>
          <w:rFonts w:ascii="HG丸ｺﾞｼｯｸM-PRO" w:eastAsia="HG丸ｺﾞｼｯｸM-PRO" w:hAnsi="HG丸ｺﾞｼｯｸM-PRO" w:hint="eastAsia"/>
          <w:szCs w:val="21"/>
        </w:rPr>
        <w:t>いぶき</w:t>
      </w:r>
      <w:r w:rsidR="000E5892" w:rsidRPr="00F370C5">
        <w:rPr>
          <w:rFonts w:ascii="HG丸ｺﾞｼｯｸM-PRO" w:eastAsia="HG丸ｺﾞｼｯｸM-PRO" w:hAnsi="HG丸ｺﾞｼｯｸM-PRO" w:hint="eastAsia"/>
          <w:szCs w:val="21"/>
        </w:rPr>
        <w:t>モデ</w:t>
      </w:r>
    </w:p>
    <w:p w14:paraId="2E3A461E" w14:textId="02353B89" w:rsidR="00F555B0" w:rsidRPr="00F370C5" w:rsidRDefault="000E5892" w:rsidP="00AF1823">
      <w:pPr>
        <w:spacing w:line="280" w:lineRule="exact"/>
        <w:ind w:firstLineChars="100" w:firstLine="210"/>
        <w:rPr>
          <w:rFonts w:ascii="HG丸ｺﾞｼｯｸM-PRO" w:eastAsia="HG丸ｺﾞｼｯｸM-PRO" w:hAnsi="HG丸ｺﾞｼｯｸM-PRO"/>
          <w:szCs w:val="21"/>
        </w:rPr>
      </w:pPr>
      <w:r w:rsidRPr="00F370C5">
        <w:rPr>
          <w:rFonts w:ascii="HG丸ｺﾞｼｯｸM-PRO" w:eastAsia="HG丸ｺﾞｼｯｸM-PRO" w:hAnsi="HG丸ｺﾞｼｯｸM-PRO" w:hint="eastAsia"/>
          <w:szCs w:val="21"/>
        </w:rPr>
        <w:t>ルの手法を活用した多職種</w:t>
      </w:r>
      <w:r w:rsidR="00814478">
        <w:rPr>
          <w:rFonts w:ascii="HG丸ｺﾞｼｯｸM-PRO" w:eastAsia="HG丸ｺﾞｼｯｸM-PRO" w:hAnsi="HG丸ｺﾞｼｯｸM-PRO" w:hint="eastAsia"/>
          <w:szCs w:val="21"/>
        </w:rPr>
        <w:t>SV</w:t>
      </w:r>
      <w:r w:rsidRPr="00F370C5">
        <w:rPr>
          <w:rFonts w:ascii="HG丸ｺﾞｼｯｸM-PRO" w:eastAsia="HG丸ｺﾞｼｯｸM-PRO" w:hAnsi="HG丸ｺﾞｼｯｸM-PRO" w:hint="eastAsia"/>
          <w:szCs w:val="21"/>
        </w:rPr>
        <w:t>による助言を実施。</w:t>
      </w:r>
    </w:p>
    <w:p w14:paraId="60C1F9FB" w14:textId="77777777" w:rsidR="00F555B0" w:rsidRPr="00F370C5" w:rsidRDefault="00F555B0" w:rsidP="00F555B0">
      <w:pPr>
        <w:spacing w:line="280" w:lineRule="exact"/>
        <w:rPr>
          <w:rFonts w:ascii="HG丸ｺﾞｼｯｸM-PRO" w:eastAsia="HG丸ｺﾞｼｯｸM-PRO" w:hAnsi="HG丸ｺﾞｼｯｸM-PRO"/>
          <w:szCs w:val="21"/>
        </w:rPr>
      </w:pPr>
      <w:r w:rsidRPr="00F370C5">
        <w:rPr>
          <w:rFonts w:ascii="HG丸ｺﾞｼｯｸM-PRO" w:eastAsia="HG丸ｺﾞｼｯｸM-PRO" w:hAnsi="HG丸ｺﾞｼｯｸM-PRO" w:hint="eastAsia"/>
          <w:szCs w:val="21"/>
        </w:rPr>
        <w:t>・</w:t>
      </w:r>
      <w:r w:rsidR="00E27DD4" w:rsidRPr="00F370C5">
        <w:rPr>
          <w:rFonts w:ascii="HG丸ｺﾞｼｯｸM-PRO" w:eastAsia="HG丸ｺﾞｼｯｸM-PRO" w:hAnsi="HG丸ｺﾞｼｯｸM-PRO" w:hint="eastAsia"/>
          <w:szCs w:val="21"/>
        </w:rPr>
        <w:t>なお、いぶき</w:t>
      </w:r>
      <w:r w:rsidR="000E5892" w:rsidRPr="00F370C5">
        <w:rPr>
          <w:rFonts w:ascii="HG丸ｺﾞｼｯｸM-PRO" w:eastAsia="HG丸ｺﾞｼｯｸM-PRO" w:hAnsi="HG丸ｺﾞｼｯｸM-PRO" w:hint="eastAsia"/>
          <w:szCs w:val="21"/>
        </w:rPr>
        <w:t>モデル</w:t>
      </w:r>
      <w:r w:rsidR="00E27DD4" w:rsidRPr="00F370C5">
        <w:rPr>
          <w:rFonts w:ascii="HG丸ｺﾞｼｯｸM-PRO" w:eastAsia="HG丸ｺﾞｼｯｸM-PRO" w:hAnsi="HG丸ｺﾞｼｯｸM-PRO" w:hint="eastAsia"/>
          <w:szCs w:val="21"/>
        </w:rPr>
        <w:t>に</w:t>
      </w:r>
      <w:r w:rsidR="000E5892" w:rsidRPr="00F370C5">
        <w:rPr>
          <w:rFonts w:ascii="HG丸ｺﾞｼｯｸM-PRO" w:eastAsia="HG丸ｺﾞｼｯｸM-PRO" w:hAnsi="HG丸ｺﾞｼｯｸM-PRO" w:hint="eastAsia"/>
          <w:szCs w:val="21"/>
        </w:rPr>
        <w:t>は、専門性の高いフォーマルアセスメント等を活用した見立て、分</w:t>
      </w:r>
    </w:p>
    <w:p w14:paraId="317AA7A3" w14:textId="540A9C83" w:rsidR="000876E1" w:rsidRPr="00F370C5" w:rsidRDefault="000E5892" w:rsidP="000876E1">
      <w:pPr>
        <w:spacing w:line="280" w:lineRule="exact"/>
        <w:ind w:firstLineChars="100" w:firstLine="210"/>
        <w:rPr>
          <w:rFonts w:ascii="HG丸ｺﾞｼｯｸM-PRO" w:eastAsia="HG丸ｺﾞｼｯｸM-PRO" w:hAnsi="HG丸ｺﾞｼｯｸM-PRO"/>
          <w:szCs w:val="21"/>
        </w:rPr>
      </w:pPr>
      <w:r w:rsidRPr="00F370C5">
        <w:rPr>
          <w:rFonts w:ascii="HG丸ｺﾞｼｯｸM-PRO" w:eastAsia="HG丸ｺﾞｼｯｸM-PRO" w:hAnsi="HG丸ｺﾞｼｯｸM-PRO" w:hint="eastAsia"/>
          <w:szCs w:val="21"/>
        </w:rPr>
        <w:t>析を行う必要がある</w:t>
      </w:r>
      <w:r w:rsidR="009C056E" w:rsidRPr="00F370C5">
        <w:rPr>
          <w:rFonts w:ascii="HG丸ｺﾞｼｯｸM-PRO" w:eastAsia="HG丸ｺﾞｼｯｸM-PRO" w:hAnsi="HG丸ｺﾞｼｯｸM-PRO" w:hint="eastAsia"/>
          <w:szCs w:val="21"/>
        </w:rPr>
        <w:t>ため、</w:t>
      </w:r>
      <w:r w:rsidR="00F555B0" w:rsidRPr="00F370C5">
        <w:rPr>
          <w:rFonts w:ascii="HG丸ｺﾞｼｯｸM-PRO" w:eastAsia="HG丸ｺﾞｼｯｸM-PRO" w:hAnsi="HG丸ｺﾞｼｯｸM-PRO" w:hint="eastAsia"/>
          <w:szCs w:val="21"/>
        </w:rPr>
        <w:t>併せて</w:t>
      </w:r>
      <w:r w:rsidRPr="00F370C5">
        <w:rPr>
          <w:rFonts w:ascii="HG丸ｺﾞｼｯｸM-PRO" w:eastAsia="HG丸ｺﾞｼｯｸM-PRO" w:hAnsi="HG丸ｺﾞｼｯｸM-PRO" w:hint="eastAsia"/>
          <w:szCs w:val="21"/>
        </w:rPr>
        <w:t>専門的な検査の実施や、見立ての助言</w:t>
      </w:r>
      <w:r w:rsidR="00E27DD4" w:rsidRPr="00F370C5">
        <w:rPr>
          <w:rFonts w:ascii="HG丸ｺﾞｼｯｸM-PRO" w:eastAsia="HG丸ｺﾞｼｯｸM-PRO" w:hAnsi="HG丸ｺﾞｼｯｸM-PRO" w:hint="eastAsia"/>
          <w:szCs w:val="21"/>
        </w:rPr>
        <w:t>を行う</w:t>
      </w:r>
      <w:r w:rsidR="00F555B0" w:rsidRPr="00F370C5">
        <w:rPr>
          <w:rFonts w:ascii="HG丸ｺﾞｼｯｸM-PRO" w:eastAsia="HG丸ｺﾞｼｯｸM-PRO" w:hAnsi="HG丸ｺﾞｼｯｸM-PRO" w:hint="eastAsia"/>
          <w:szCs w:val="21"/>
        </w:rPr>
        <w:t>。</w:t>
      </w:r>
    </w:p>
    <w:p w14:paraId="39E7393C" w14:textId="78C8401C" w:rsidR="0042642A" w:rsidRPr="0081175D" w:rsidRDefault="0042642A" w:rsidP="000E5892">
      <w:pPr>
        <w:rPr>
          <w:rFonts w:ascii="HG丸ｺﾞｼｯｸM-PRO" w:eastAsia="HG丸ｺﾞｼｯｸM-PRO" w:hAnsi="HG丸ｺﾞｼｯｸM-PRO"/>
          <w:szCs w:val="21"/>
        </w:rPr>
      </w:pPr>
    </w:p>
    <w:p w14:paraId="67DEEBF4" w14:textId="57FB5AE3" w:rsidR="000E5892" w:rsidRPr="0081175D" w:rsidRDefault="00C90C44" w:rsidP="000E5892">
      <w:pPr>
        <w:pStyle w:val="aa"/>
        <w:numPr>
          <w:ilvl w:val="0"/>
          <w:numId w:val="24"/>
        </w:numPr>
        <w:ind w:leftChars="0"/>
        <w:rPr>
          <w:rFonts w:ascii="HG丸ｺﾞｼｯｸM-PRO" w:eastAsia="HG丸ｺﾞｼｯｸM-PRO" w:hAnsi="HG丸ｺﾞｼｯｸM-PRO"/>
          <w:szCs w:val="21"/>
        </w:rPr>
      </w:pPr>
      <w:r w:rsidRPr="0081175D">
        <w:rPr>
          <w:rFonts w:ascii="HG丸ｺﾞｼｯｸM-PRO" w:eastAsia="HG丸ｺﾞｼｯｸM-PRO" w:hAnsi="HG丸ｺﾞｼｯｸM-PRO" w:hint="eastAsia"/>
          <w:szCs w:val="21"/>
        </w:rPr>
        <w:t>【</w:t>
      </w:r>
      <w:r w:rsidR="00D13461" w:rsidRPr="0081175D">
        <w:rPr>
          <w:rFonts w:ascii="HG丸ｺﾞｼｯｸM-PRO" w:eastAsia="HG丸ｺﾞｼｯｸM-PRO" w:hAnsi="HG丸ｺﾞｼｯｸM-PRO" w:hint="eastAsia"/>
          <w:szCs w:val="21"/>
        </w:rPr>
        <w:t>コンサルテーション並びに研修</w:t>
      </w:r>
      <w:r w:rsidR="0042642A" w:rsidRPr="0081175D">
        <w:rPr>
          <w:rFonts w:ascii="HG丸ｺﾞｼｯｸM-PRO" w:eastAsia="HG丸ｺﾞｼｯｸM-PRO" w:hAnsi="HG丸ｺﾞｼｯｸM-PRO" w:hint="eastAsia"/>
          <w:szCs w:val="21"/>
        </w:rPr>
        <w:t>対象者</w:t>
      </w:r>
      <w:r w:rsidR="00DF2EE6" w:rsidRPr="0081175D">
        <w:rPr>
          <w:rFonts w:ascii="HG丸ｺﾞｼｯｸM-PRO" w:eastAsia="HG丸ｺﾞｼｯｸM-PRO" w:hAnsi="HG丸ｺﾞｼｯｸM-PRO" w:hint="eastAsia"/>
          <w:szCs w:val="21"/>
        </w:rPr>
        <w:t>等</w:t>
      </w:r>
      <w:r w:rsidRPr="0081175D">
        <w:rPr>
          <w:rFonts w:ascii="HG丸ｺﾞｼｯｸM-PRO" w:eastAsia="HG丸ｺﾞｼｯｸM-PRO" w:hAnsi="HG丸ｺﾞｼｯｸM-PRO" w:hint="eastAsia"/>
          <w:szCs w:val="21"/>
        </w:rPr>
        <w:t>】</w:t>
      </w:r>
    </w:p>
    <w:p w14:paraId="435209AA" w14:textId="4E9EB88C" w:rsidR="000E5892" w:rsidRPr="0081175D" w:rsidRDefault="001221B8" w:rsidP="001221B8">
      <w:pPr>
        <w:rPr>
          <w:rFonts w:ascii="HG丸ｺﾞｼｯｸM-PRO" w:eastAsia="HG丸ｺﾞｼｯｸM-PRO" w:hAnsi="HG丸ｺﾞｼｯｸM-PRO"/>
          <w:szCs w:val="21"/>
        </w:rPr>
      </w:pPr>
      <w:r w:rsidRPr="0081175D">
        <w:rPr>
          <w:rFonts w:ascii="HG丸ｺﾞｼｯｸM-PRO" w:eastAsia="HG丸ｺﾞｼｯｸM-PRO" w:hAnsi="HG丸ｺﾞｼｯｸM-PRO" w:hint="eastAsia"/>
          <w:szCs w:val="21"/>
        </w:rPr>
        <w:t>・</w:t>
      </w:r>
      <w:r w:rsidR="000E5892" w:rsidRPr="0081175D">
        <w:rPr>
          <w:rFonts w:ascii="HG丸ｺﾞｼｯｸM-PRO" w:eastAsia="HG丸ｺﾞｼｯｸM-PRO" w:hAnsi="HG丸ｺﾞｼｯｸM-PRO" w:hint="eastAsia"/>
          <w:szCs w:val="21"/>
        </w:rPr>
        <w:t>行動障がいにおける支援実績の豊富な法人</w:t>
      </w:r>
      <w:r w:rsidR="009C056E" w:rsidRPr="0081175D">
        <w:rPr>
          <w:rFonts w:ascii="HG丸ｺﾞｼｯｸM-PRO" w:eastAsia="HG丸ｺﾞｼｯｸM-PRO" w:hAnsi="HG丸ｺﾞｼｯｸM-PRO" w:hint="eastAsia"/>
          <w:szCs w:val="21"/>
        </w:rPr>
        <w:t xml:space="preserve">　３か所</w:t>
      </w:r>
      <w:r w:rsidR="00173CCD" w:rsidRPr="0081175D">
        <w:rPr>
          <w:rFonts w:ascii="HG丸ｺﾞｼｯｸM-PRO" w:eastAsia="HG丸ｺﾞｼｯｸM-PRO" w:hAnsi="HG丸ｺﾞｼｯｸM-PRO" w:hint="eastAsia"/>
          <w:szCs w:val="21"/>
        </w:rPr>
        <w:t>（</w:t>
      </w:r>
      <w:r w:rsidR="00C32B63" w:rsidRPr="0081175D">
        <w:rPr>
          <w:rFonts w:ascii="HG丸ｺﾞｼｯｸM-PRO" w:eastAsia="HG丸ｺﾞｼｯｸM-PRO" w:hAnsi="HG丸ｺﾞｼｯｸM-PRO" w:hint="eastAsia"/>
          <w:szCs w:val="21"/>
        </w:rPr>
        <w:t>公募</w:t>
      </w:r>
      <w:r w:rsidR="00173CCD" w:rsidRPr="0081175D">
        <w:rPr>
          <w:rFonts w:ascii="HG丸ｺﾞｼｯｸM-PRO" w:eastAsia="HG丸ｺﾞｼｯｸM-PRO" w:hAnsi="HG丸ｺﾞｼｯｸM-PRO" w:hint="eastAsia"/>
          <w:szCs w:val="21"/>
        </w:rPr>
        <w:t>）</w:t>
      </w:r>
    </w:p>
    <w:p w14:paraId="5278BA80" w14:textId="0BD9F3E0" w:rsidR="00C333C6" w:rsidRPr="0081175D" w:rsidRDefault="00C333C6" w:rsidP="001221B8">
      <w:pPr>
        <w:rPr>
          <w:rFonts w:ascii="HG丸ｺﾞｼｯｸM-PRO" w:eastAsia="HG丸ｺﾞｼｯｸM-PRO" w:hAnsi="HG丸ｺﾞｼｯｸM-PRO"/>
          <w:szCs w:val="21"/>
        </w:rPr>
      </w:pPr>
      <w:r w:rsidRPr="0081175D">
        <w:rPr>
          <w:rFonts w:ascii="HG丸ｺﾞｼｯｸM-PRO" w:eastAsia="HG丸ｺﾞｼｯｸM-PRO" w:hAnsi="HG丸ｺﾞｼｯｸM-PRO" w:hint="eastAsia"/>
          <w:szCs w:val="21"/>
        </w:rPr>
        <w:t xml:space="preserve">　R8.4　市町村あて周知依頼送付</w:t>
      </w:r>
      <w:r w:rsidR="00D200DC">
        <w:rPr>
          <w:rFonts w:ascii="HG丸ｺﾞｼｯｸM-PRO" w:eastAsia="HG丸ｺﾞｼｯｸM-PRO" w:hAnsi="HG丸ｺﾞｼｯｸM-PRO" w:hint="eastAsia"/>
          <w:szCs w:val="21"/>
        </w:rPr>
        <w:t>、砂川厚生福祉センターホームページに掲載。</w:t>
      </w:r>
    </w:p>
    <w:p w14:paraId="15F58109" w14:textId="6B765C6D" w:rsidR="00096E59" w:rsidRPr="0081175D" w:rsidRDefault="001221B8" w:rsidP="00096E59">
      <w:pPr>
        <w:pStyle w:val="Web"/>
        <w:spacing w:before="0" w:beforeAutospacing="0" w:after="0" w:afterAutospacing="0" w:line="220" w:lineRule="exact"/>
        <w:rPr>
          <w:rFonts w:ascii="HG丸ｺﾞｼｯｸM-PRO" w:eastAsia="HG丸ｺﾞｼｯｸM-PRO" w:hAnsi="HG丸ｺﾞｼｯｸM-PRO"/>
          <w:sz w:val="21"/>
          <w:szCs w:val="21"/>
        </w:rPr>
      </w:pPr>
      <w:r w:rsidRPr="0081175D">
        <w:rPr>
          <w:rFonts w:ascii="HG丸ｺﾞｼｯｸM-PRO" w:eastAsia="HG丸ｺﾞｼｯｸM-PRO" w:hAnsi="HG丸ｺﾞｼｯｸM-PRO" w:hint="eastAsia"/>
          <w:sz w:val="21"/>
          <w:szCs w:val="21"/>
        </w:rPr>
        <w:t>・</w:t>
      </w:r>
      <w:r w:rsidR="00096E59" w:rsidRPr="0081175D">
        <w:rPr>
          <w:rFonts w:ascii="HG丸ｺﾞｼｯｸM-PRO" w:eastAsia="HG丸ｺﾞｼｯｸM-PRO" w:hAnsi="HG丸ｺﾞｼｯｸM-PRO" w:hint="eastAsia"/>
          <w:sz w:val="21"/>
          <w:szCs w:val="21"/>
        </w:rPr>
        <w:t>標準的支援の実施を継続しても、強度行動障がいの状態の安定が見込</w:t>
      </w:r>
      <w:r w:rsidR="00FF3D0B" w:rsidRPr="0081175D">
        <w:rPr>
          <w:rFonts w:ascii="HG丸ｺﾞｼｯｸM-PRO" w:eastAsia="HG丸ｺﾞｼｯｸM-PRO" w:hAnsi="HG丸ｺﾞｼｯｸM-PRO" w:hint="eastAsia"/>
          <w:sz w:val="21"/>
          <w:szCs w:val="21"/>
        </w:rPr>
        <w:t>めない</w:t>
      </w:r>
      <w:r w:rsidR="00096E59" w:rsidRPr="0081175D">
        <w:rPr>
          <w:rFonts w:ascii="HG丸ｺﾞｼｯｸM-PRO" w:eastAsia="HG丸ｺﾞｼｯｸM-PRO" w:hAnsi="HG丸ｺﾞｼｯｸM-PRO" w:hint="eastAsia"/>
          <w:sz w:val="21"/>
          <w:szCs w:val="21"/>
        </w:rPr>
        <w:t>者</w:t>
      </w:r>
      <w:r w:rsidR="00FF3D0B" w:rsidRPr="0081175D">
        <w:rPr>
          <w:rFonts w:ascii="HG丸ｺﾞｼｯｸM-PRO" w:eastAsia="HG丸ｺﾞｼｯｸM-PRO" w:hAnsi="HG丸ｺﾞｼｯｸM-PRO" w:hint="eastAsia"/>
          <w:sz w:val="21"/>
          <w:szCs w:val="21"/>
        </w:rPr>
        <w:t xml:space="preserve">　等</w:t>
      </w:r>
    </w:p>
    <w:p w14:paraId="30B6F6FF" w14:textId="77777777" w:rsidR="00665549" w:rsidRPr="0081175D" w:rsidRDefault="00665549" w:rsidP="002C2A3D">
      <w:pPr>
        <w:pStyle w:val="Web"/>
        <w:spacing w:before="0" w:beforeAutospacing="0" w:after="0" w:afterAutospacing="0" w:line="220" w:lineRule="exact"/>
        <w:rPr>
          <w:rFonts w:ascii="HG丸ｺﾞｼｯｸM-PRO" w:eastAsia="HG丸ｺﾞｼｯｸM-PRO" w:hAnsi="HG丸ｺﾞｼｯｸM-PRO" w:cs="Times New Roman"/>
          <w:bCs/>
          <w:kern w:val="2"/>
          <w:sz w:val="21"/>
          <w:szCs w:val="21"/>
        </w:rPr>
      </w:pPr>
    </w:p>
    <w:p w14:paraId="53337DDB" w14:textId="11629C02" w:rsidR="00565646" w:rsidRPr="0081175D" w:rsidRDefault="00641124" w:rsidP="00565646">
      <w:pPr>
        <w:ind w:firstLineChars="50" w:firstLine="105"/>
        <w:rPr>
          <w:rFonts w:ascii="HG丸ｺﾞｼｯｸM-PRO" w:eastAsia="HG丸ｺﾞｼｯｸM-PRO" w:hAnsi="HG丸ｺﾞｼｯｸM-PRO"/>
          <w:szCs w:val="21"/>
        </w:rPr>
      </w:pPr>
      <w:r w:rsidRPr="0081175D">
        <w:rPr>
          <w:rFonts w:ascii="HG丸ｺﾞｼｯｸM-PRO" w:eastAsia="HG丸ｺﾞｼｯｸM-PRO" w:hAnsi="HG丸ｺﾞｼｯｸM-PRO" w:hint="eastAsia"/>
          <w:szCs w:val="21"/>
        </w:rPr>
        <w:t>＜</w:t>
      </w:r>
      <w:r w:rsidR="002C2A3D" w:rsidRPr="0081175D">
        <w:rPr>
          <w:rFonts w:ascii="HG丸ｺﾞｼｯｸM-PRO" w:eastAsia="HG丸ｺﾞｼｯｸM-PRO" w:hAnsi="HG丸ｺﾞｼｯｸM-PRO" w:hint="eastAsia"/>
          <w:szCs w:val="21"/>
        </w:rPr>
        <w:t>応募条件</w:t>
      </w:r>
      <w:r w:rsidRPr="0081175D">
        <w:rPr>
          <w:rFonts w:ascii="HG丸ｺﾞｼｯｸM-PRO" w:eastAsia="HG丸ｺﾞｼｯｸM-PRO" w:hAnsi="HG丸ｺﾞｼｯｸM-PRO" w:hint="eastAsia"/>
          <w:szCs w:val="21"/>
        </w:rPr>
        <w:t>＞</w:t>
      </w:r>
    </w:p>
    <w:p w14:paraId="49585D21" w14:textId="00045049" w:rsidR="002C2A3D" w:rsidRPr="0081175D" w:rsidRDefault="002C2A3D" w:rsidP="00814478">
      <w:pPr>
        <w:ind w:firstLineChars="50" w:firstLine="105"/>
        <w:rPr>
          <w:rFonts w:ascii="HG丸ｺﾞｼｯｸM-PRO" w:eastAsia="HG丸ｺﾞｼｯｸM-PRO" w:hAnsi="HG丸ｺﾞｼｯｸM-PRO"/>
          <w:szCs w:val="21"/>
        </w:rPr>
      </w:pPr>
      <w:r w:rsidRPr="0081175D">
        <w:rPr>
          <w:rFonts w:ascii="HG丸ｺﾞｼｯｸM-PRO" w:eastAsia="HG丸ｺﾞｼｯｸM-PRO" w:hAnsi="HG丸ｺﾞｼｯｸM-PRO" w:hint="eastAsia"/>
          <w:szCs w:val="21"/>
        </w:rPr>
        <w:t>・強度行動障がい支援者養成研修実践研修</w:t>
      </w:r>
      <w:r w:rsidR="00814478">
        <w:rPr>
          <w:rFonts w:ascii="HG丸ｺﾞｼｯｸM-PRO" w:eastAsia="HG丸ｺﾞｼｯｸM-PRO" w:hAnsi="HG丸ｺﾞｼｯｸM-PRO" w:hint="eastAsia"/>
          <w:szCs w:val="21"/>
        </w:rPr>
        <w:t>修了</w:t>
      </w:r>
      <w:r w:rsidRPr="0081175D">
        <w:rPr>
          <w:rFonts w:ascii="HG丸ｺﾞｼｯｸM-PRO" w:eastAsia="HG丸ｺﾞｼｯｸM-PRO" w:hAnsi="HG丸ｺﾞｼｯｸM-PRO" w:hint="eastAsia"/>
          <w:szCs w:val="21"/>
        </w:rPr>
        <w:t>者が在籍していること</w:t>
      </w:r>
    </w:p>
    <w:p w14:paraId="6D890536" w14:textId="2D52F18B" w:rsidR="00641124" w:rsidRDefault="00641124" w:rsidP="00641124">
      <w:pPr>
        <w:ind w:firstLineChars="50" w:firstLine="105"/>
        <w:rPr>
          <w:rFonts w:ascii="HG丸ｺﾞｼｯｸM-PRO" w:eastAsia="HG丸ｺﾞｼｯｸM-PRO" w:hAnsi="HG丸ｺﾞｼｯｸM-PRO"/>
          <w:szCs w:val="21"/>
        </w:rPr>
      </w:pPr>
      <w:r w:rsidRPr="0081175D">
        <w:rPr>
          <w:rFonts w:ascii="HG丸ｺﾞｼｯｸM-PRO" w:eastAsia="HG丸ｺﾞｼｯｸM-PRO" w:hAnsi="HG丸ｺﾞｼｯｸM-PRO" w:hint="eastAsia"/>
          <w:szCs w:val="21"/>
        </w:rPr>
        <w:t>・法人として、本事業</w:t>
      </w:r>
      <w:r w:rsidR="00C25D54" w:rsidRPr="0081175D">
        <w:rPr>
          <w:rFonts w:ascii="HG丸ｺﾞｼｯｸM-PRO" w:eastAsia="HG丸ｺﾞｼｯｸM-PRO" w:hAnsi="HG丸ｺﾞｼｯｸM-PRO" w:hint="eastAsia"/>
          <w:szCs w:val="21"/>
        </w:rPr>
        <w:t>の</w:t>
      </w:r>
      <w:r w:rsidRPr="0081175D">
        <w:rPr>
          <w:rFonts w:ascii="HG丸ｺﾞｼｯｸM-PRO" w:eastAsia="HG丸ｺﾞｼｯｸM-PRO" w:hAnsi="HG丸ｺﾞｼｯｸM-PRO" w:hint="eastAsia"/>
          <w:szCs w:val="21"/>
        </w:rPr>
        <w:t>参画について理解が</w:t>
      </w:r>
      <w:r w:rsidR="00C25D54" w:rsidRPr="0081175D">
        <w:rPr>
          <w:rFonts w:ascii="HG丸ｺﾞｼｯｸM-PRO" w:eastAsia="HG丸ｺﾞｼｯｸM-PRO" w:hAnsi="HG丸ｺﾞｼｯｸM-PRO" w:hint="eastAsia"/>
          <w:szCs w:val="21"/>
        </w:rPr>
        <w:t>あ</w:t>
      </w:r>
      <w:r w:rsidRPr="0081175D">
        <w:rPr>
          <w:rFonts w:ascii="HG丸ｺﾞｼｯｸM-PRO" w:eastAsia="HG丸ｺﾞｼｯｸM-PRO" w:hAnsi="HG丸ｺﾞｼｯｸM-PRO" w:hint="eastAsia"/>
          <w:szCs w:val="21"/>
        </w:rPr>
        <w:t>ること</w:t>
      </w:r>
    </w:p>
    <w:p w14:paraId="52BBD1BE" w14:textId="1B9326AA" w:rsidR="00D200DC" w:rsidRPr="000B5A4D" w:rsidRDefault="00D200DC" w:rsidP="00641124">
      <w:pPr>
        <w:ind w:firstLineChars="50" w:firstLine="105"/>
        <w:rPr>
          <w:rFonts w:ascii="HG丸ｺﾞｼｯｸM-PRO" w:eastAsia="HG丸ｺﾞｼｯｸM-PRO" w:hAnsi="HG丸ｺﾞｼｯｸM-PRO"/>
          <w:color w:val="FF0000"/>
          <w:szCs w:val="21"/>
          <w:highlight w:val="yellow"/>
        </w:rPr>
      </w:pPr>
      <w:bookmarkStart w:id="0" w:name="_Hlk225156237"/>
      <w:r w:rsidRPr="000B5A4D">
        <w:rPr>
          <w:rFonts w:ascii="HG丸ｺﾞｼｯｸM-PRO" w:eastAsia="HG丸ｺﾞｼｯｸM-PRO" w:hAnsi="HG丸ｺﾞｼｯｸM-PRO" w:hint="eastAsia"/>
          <w:color w:val="FF0000"/>
          <w:szCs w:val="21"/>
          <w:highlight w:val="yellow"/>
        </w:rPr>
        <w:t>・</w:t>
      </w:r>
      <w:r w:rsidR="00565646">
        <w:rPr>
          <w:rFonts w:ascii="HG丸ｺﾞｼｯｸM-PRO" w:eastAsia="HG丸ｺﾞｼｯｸM-PRO" w:hAnsi="HG丸ｺﾞｼｯｸM-PRO" w:hint="eastAsia"/>
          <w:color w:val="FF0000"/>
          <w:szCs w:val="21"/>
          <w:highlight w:val="yellow"/>
        </w:rPr>
        <w:t>強度行動障がいの状態を示す方で、</w:t>
      </w:r>
      <w:r w:rsidR="000B5A4D">
        <w:rPr>
          <w:rFonts w:ascii="HG丸ｺﾞｼｯｸM-PRO" w:eastAsia="HG丸ｺﾞｼｯｸM-PRO" w:hAnsi="HG丸ｺﾞｼｯｸM-PRO" w:hint="eastAsia"/>
          <w:color w:val="FF0000"/>
          <w:szCs w:val="21"/>
          <w:highlight w:val="yellow"/>
        </w:rPr>
        <w:t>いぶきモデルアドバンス支援が必要と考える</w:t>
      </w:r>
      <w:r w:rsidR="00814478" w:rsidRPr="000B5A4D">
        <w:rPr>
          <w:rFonts w:ascii="HG丸ｺﾞｼｯｸM-PRO" w:eastAsia="HG丸ｺﾞｼｯｸM-PRO" w:hAnsi="HG丸ｺﾞｼｯｸM-PRO" w:hint="eastAsia"/>
          <w:color w:val="FF0000"/>
          <w:szCs w:val="21"/>
          <w:highlight w:val="yellow"/>
        </w:rPr>
        <w:t>事例</w:t>
      </w:r>
      <w:r w:rsidRPr="000B5A4D">
        <w:rPr>
          <w:rFonts w:ascii="HG丸ｺﾞｼｯｸM-PRO" w:eastAsia="HG丸ｺﾞｼｯｸM-PRO" w:hAnsi="HG丸ｺﾞｼｯｸM-PRO" w:hint="eastAsia"/>
          <w:color w:val="FF0000"/>
          <w:szCs w:val="21"/>
          <w:highlight w:val="yellow"/>
        </w:rPr>
        <w:t>を支援していること</w:t>
      </w:r>
    </w:p>
    <w:p w14:paraId="37996EF7" w14:textId="45461E8B" w:rsidR="00D200DC" w:rsidRPr="000B5A4D" w:rsidRDefault="00D200DC" w:rsidP="00D200DC">
      <w:pPr>
        <w:pStyle w:val="Web"/>
        <w:spacing w:before="0" w:beforeAutospacing="0" w:after="0" w:afterAutospacing="0" w:line="220" w:lineRule="exact"/>
        <w:ind w:leftChars="100" w:left="930" w:hangingChars="300" w:hanging="720"/>
        <w:rPr>
          <w:rFonts w:ascii="HG丸ｺﾞｼｯｸM-PRO" w:eastAsia="HG丸ｺﾞｼｯｸM-PRO" w:hAnsi="HG丸ｺﾞｼｯｸM-PRO"/>
          <w:color w:val="FF0000"/>
          <w:sz w:val="21"/>
          <w:szCs w:val="21"/>
        </w:rPr>
      </w:pPr>
      <w:r w:rsidRPr="000B5A4D">
        <w:rPr>
          <w:rFonts w:ascii="HG丸ｺﾞｼｯｸM-PRO" w:eastAsia="HG丸ｺﾞｼｯｸM-PRO" w:hAnsi="HG丸ｺﾞｼｯｸM-PRO" w:hint="eastAsia"/>
          <w:color w:val="FF0000"/>
          <w:szCs w:val="21"/>
          <w:highlight w:val="yellow"/>
        </w:rPr>
        <w:t xml:space="preserve">　例：</w:t>
      </w:r>
      <w:r w:rsidRPr="000B5A4D">
        <w:rPr>
          <w:rFonts w:ascii="HG丸ｺﾞｼｯｸM-PRO" w:eastAsia="HG丸ｺﾞｼｯｸM-PRO" w:hAnsi="HG丸ｺﾞｼｯｸM-PRO" w:hint="eastAsia"/>
          <w:color w:val="FF0000"/>
          <w:sz w:val="21"/>
          <w:szCs w:val="21"/>
          <w:highlight w:val="yellow"/>
        </w:rPr>
        <w:t>感覚過敏・鈍麻等の特異性、愛着上の課題・他者</w:t>
      </w:r>
      <w:r w:rsidR="00814478" w:rsidRPr="000B5A4D">
        <w:rPr>
          <w:rFonts w:ascii="HG丸ｺﾞｼｯｸM-PRO" w:eastAsia="HG丸ｺﾞｼｯｸM-PRO" w:hAnsi="HG丸ｺﾞｼｯｸM-PRO" w:hint="eastAsia"/>
          <w:color w:val="FF0000"/>
          <w:sz w:val="21"/>
          <w:szCs w:val="21"/>
          <w:highlight w:val="yellow"/>
        </w:rPr>
        <w:t>との</w:t>
      </w:r>
      <w:r w:rsidRPr="000B5A4D">
        <w:rPr>
          <w:rFonts w:ascii="HG丸ｺﾞｼｯｸM-PRO" w:eastAsia="HG丸ｺﾞｼｯｸM-PRO" w:hAnsi="HG丸ｺﾞｼｯｸM-PRO" w:hint="eastAsia"/>
          <w:color w:val="FF0000"/>
          <w:sz w:val="21"/>
          <w:szCs w:val="21"/>
          <w:highlight w:val="yellow"/>
        </w:rPr>
        <w:t>関係構築の困難さ、周囲の環境刺激からの</w:t>
      </w:r>
      <w:r w:rsidR="00814478" w:rsidRPr="000B5A4D">
        <w:rPr>
          <w:rFonts w:ascii="HG丸ｺﾞｼｯｸM-PRO" w:eastAsia="HG丸ｺﾞｼｯｸM-PRO" w:hAnsi="HG丸ｺﾞｼｯｸM-PRO" w:hint="eastAsia"/>
          <w:color w:val="FF0000"/>
          <w:sz w:val="21"/>
          <w:szCs w:val="21"/>
          <w:highlight w:val="yellow"/>
        </w:rPr>
        <w:t>刺激性</w:t>
      </w:r>
      <w:r w:rsidRPr="000B5A4D">
        <w:rPr>
          <w:rFonts w:ascii="HG丸ｺﾞｼｯｸM-PRO" w:eastAsia="HG丸ｺﾞｼｯｸM-PRO" w:hAnsi="HG丸ｺﾞｼｯｸM-PRO" w:hint="eastAsia"/>
          <w:color w:val="FF0000"/>
          <w:sz w:val="21"/>
          <w:szCs w:val="21"/>
          <w:highlight w:val="yellow"/>
        </w:rPr>
        <w:t>、睡眠等医療面での見立ての必要性、トラウマの再体験等過去の体験との関連性、等の</w:t>
      </w:r>
      <w:r w:rsidR="00814478" w:rsidRPr="000B5A4D">
        <w:rPr>
          <w:rFonts w:ascii="HG丸ｺﾞｼｯｸM-PRO" w:eastAsia="HG丸ｺﾞｼｯｸM-PRO" w:hAnsi="HG丸ｺﾞｼｯｸM-PRO" w:hint="eastAsia"/>
          <w:color w:val="FF0000"/>
          <w:sz w:val="21"/>
          <w:szCs w:val="21"/>
          <w:highlight w:val="yellow"/>
        </w:rPr>
        <w:t>うち</w:t>
      </w:r>
      <w:r w:rsidRPr="000B5A4D">
        <w:rPr>
          <w:rFonts w:ascii="HG丸ｺﾞｼｯｸM-PRO" w:eastAsia="HG丸ｺﾞｼｯｸM-PRO" w:hAnsi="HG丸ｺﾞｼｯｸM-PRO" w:hint="eastAsia"/>
          <w:color w:val="FF0000"/>
          <w:sz w:val="21"/>
          <w:szCs w:val="21"/>
          <w:highlight w:val="yellow"/>
        </w:rPr>
        <w:t>１つ以上</w:t>
      </w:r>
      <w:r w:rsidR="00814478" w:rsidRPr="000B5A4D">
        <w:rPr>
          <w:rFonts w:ascii="HG丸ｺﾞｼｯｸM-PRO" w:eastAsia="HG丸ｺﾞｼｯｸM-PRO" w:hAnsi="HG丸ｺﾞｼｯｸM-PRO" w:hint="eastAsia"/>
          <w:color w:val="FF0000"/>
          <w:sz w:val="21"/>
          <w:szCs w:val="21"/>
          <w:highlight w:val="yellow"/>
        </w:rPr>
        <w:t>顕著な課題があると支援者が見立てており</w:t>
      </w:r>
      <w:r w:rsidRPr="000B5A4D">
        <w:rPr>
          <w:rFonts w:ascii="HG丸ｺﾞｼｯｸM-PRO" w:eastAsia="HG丸ｺﾞｼｯｸM-PRO" w:hAnsi="HG丸ｺﾞｼｯｸM-PRO" w:hint="eastAsia"/>
          <w:color w:val="FF0000"/>
          <w:sz w:val="21"/>
          <w:szCs w:val="21"/>
          <w:highlight w:val="yellow"/>
        </w:rPr>
        <w:t>、標準的支援に加え、</w:t>
      </w:r>
      <w:r w:rsidRPr="000B5A4D">
        <w:rPr>
          <w:rFonts w:ascii="HG丸ｺﾞｼｯｸM-PRO" w:eastAsia="HG丸ｺﾞｼｯｸM-PRO" w:hAnsi="HG丸ｺﾞｼｯｸM-PRO" w:cs="Times New Roman" w:hint="eastAsia"/>
          <w:bCs/>
          <w:color w:val="FF0000"/>
          <w:kern w:val="2"/>
          <w:sz w:val="21"/>
          <w:szCs w:val="21"/>
          <w:highlight w:val="yellow"/>
        </w:rPr>
        <w:t>より専門性の高い支援の必要性がある</w:t>
      </w:r>
      <w:r w:rsidR="00814478" w:rsidRPr="000B5A4D">
        <w:rPr>
          <w:rFonts w:ascii="HG丸ｺﾞｼｯｸM-PRO" w:eastAsia="HG丸ｺﾞｼｯｸM-PRO" w:hAnsi="HG丸ｺﾞｼｯｸM-PRO" w:cs="Times New Roman" w:hint="eastAsia"/>
          <w:bCs/>
          <w:color w:val="FF0000"/>
          <w:kern w:val="2"/>
          <w:sz w:val="21"/>
          <w:szCs w:val="21"/>
          <w:highlight w:val="yellow"/>
        </w:rPr>
        <w:t>。</w:t>
      </w:r>
    </w:p>
    <w:bookmarkEnd w:id="0"/>
    <w:p w14:paraId="04455EF3" w14:textId="4F56D8EA" w:rsidR="00641124" w:rsidRPr="000B5A4D" w:rsidRDefault="00641124" w:rsidP="00D200DC">
      <w:pPr>
        <w:ind w:firstLineChars="50" w:firstLine="105"/>
        <w:rPr>
          <w:rFonts w:ascii="HG丸ｺﾞｼｯｸM-PRO" w:eastAsia="HG丸ｺﾞｼｯｸM-PRO" w:hAnsi="HG丸ｺﾞｼｯｸM-PRO"/>
          <w:szCs w:val="21"/>
        </w:rPr>
      </w:pPr>
    </w:p>
    <w:p w14:paraId="0D85612C" w14:textId="7832F387" w:rsidR="00C25D54" w:rsidRPr="0081175D" w:rsidRDefault="00C25D54" w:rsidP="00C25D54">
      <w:pPr>
        <w:ind w:firstLineChars="50" w:firstLine="105"/>
        <w:rPr>
          <w:rFonts w:ascii="Cambria" w:eastAsia="HG丸ｺﾞｼｯｸM-PRO" w:hAnsi="Cambria" w:cs="Cambria"/>
          <w:szCs w:val="21"/>
        </w:rPr>
      </w:pPr>
      <w:r w:rsidRPr="0081175D">
        <w:rPr>
          <w:rFonts w:ascii="Cambria" w:eastAsia="HG丸ｺﾞｼｯｸM-PRO" w:hAnsi="Cambria" w:cs="Cambria" w:hint="eastAsia"/>
          <w:szCs w:val="21"/>
        </w:rPr>
        <w:t>＜</w:t>
      </w:r>
      <w:r w:rsidR="00565646">
        <w:rPr>
          <w:rFonts w:ascii="Cambria" w:eastAsia="HG丸ｺﾞｼｯｸM-PRO" w:hAnsi="Cambria" w:cs="Cambria" w:hint="eastAsia"/>
          <w:szCs w:val="21"/>
        </w:rPr>
        <w:t>提出資料</w:t>
      </w:r>
      <w:r w:rsidRPr="0081175D">
        <w:rPr>
          <w:rFonts w:ascii="Cambria" w:eastAsia="HG丸ｺﾞｼｯｸM-PRO" w:hAnsi="Cambria" w:cs="Cambria" w:hint="eastAsia"/>
          <w:szCs w:val="21"/>
        </w:rPr>
        <w:t>＞</w:t>
      </w:r>
    </w:p>
    <w:p w14:paraId="342173E9" w14:textId="6F13435B" w:rsidR="00C32B63" w:rsidRPr="0081175D" w:rsidRDefault="00C333C6" w:rsidP="00C25D54">
      <w:pPr>
        <w:ind w:firstLineChars="50" w:firstLine="105"/>
        <w:rPr>
          <w:rFonts w:ascii="Cambria" w:eastAsia="HG丸ｺﾞｼｯｸM-PRO" w:hAnsi="Cambria" w:cs="Cambria"/>
          <w:szCs w:val="21"/>
        </w:rPr>
      </w:pPr>
      <w:r w:rsidRPr="0081175D">
        <w:rPr>
          <w:rFonts w:ascii="Cambria" w:eastAsia="HG丸ｺﾞｼｯｸM-PRO" w:hAnsi="Cambria" w:cs="Cambria" w:hint="eastAsia"/>
          <w:szCs w:val="21"/>
        </w:rPr>
        <w:t>様式１</w:t>
      </w:r>
      <w:r w:rsidR="00C32B63" w:rsidRPr="0081175D">
        <w:rPr>
          <w:rFonts w:ascii="Cambria" w:eastAsia="HG丸ｺﾞｼｯｸM-PRO" w:hAnsi="Cambria" w:cs="Cambria" w:hint="eastAsia"/>
          <w:szCs w:val="21"/>
        </w:rPr>
        <w:t>事業所体制シート、</w:t>
      </w:r>
      <w:r w:rsidRPr="0081175D">
        <w:rPr>
          <w:rFonts w:ascii="Cambria" w:eastAsia="HG丸ｺﾞｼｯｸM-PRO" w:hAnsi="Cambria" w:cs="Cambria" w:hint="eastAsia"/>
          <w:szCs w:val="21"/>
        </w:rPr>
        <w:t>様式２</w:t>
      </w:r>
      <w:r w:rsidR="00C32B63" w:rsidRPr="0081175D">
        <w:rPr>
          <w:rFonts w:ascii="Cambria" w:eastAsia="HG丸ｺﾞｼｯｸM-PRO" w:hAnsi="Cambria" w:cs="Cambria" w:hint="eastAsia"/>
          <w:szCs w:val="21"/>
        </w:rPr>
        <w:t>基本情報（事例）シートを提出。</w:t>
      </w:r>
    </w:p>
    <w:p w14:paraId="7849314A" w14:textId="77777777" w:rsidR="002C2A3D" w:rsidRPr="0081175D" w:rsidRDefault="002C2A3D" w:rsidP="00DF2EE6">
      <w:pPr>
        <w:rPr>
          <w:rFonts w:ascii="HG丸ｺﾞｼｯｸM-PRO" w:eastAsia="HG丸ｺﾞｼｯｸM-PRO" w:hAnsi="HG丸ｺﾞｼｯｸM-PRO"/>
          <w:szCs w:val="21"/>
        </w:rPr>
      </w:pPr>
    </w:p>
    <w:p w14:paraId="77B79CFE" w14:textId="40A2DC4A" w:rsidR="00FA5E50" w:rsidRPr="0081175D" w:rsidRDefault="00DF2EE6" w:rsidP="001221B8">
      <w:pPr>
        <w:pStyle w:val="aa"/>
        <w:numPr>
          <w:ilvl w:val="0"/>
          <w:numId w:val="24"/>
        </w:numPr>
        <w:ind w:leftChars="0"/>
        <w:rPr>
          <w:rFonts w:ascii="HG丸ｺﾞｼｯｸM-PRO" w:eastAsia="HG丸ｺﾞｼｯｸM-PRO" w:hAnsi="HG丸ｺﾞｼｯｸM-PRO"/>
          <w:szCs w:val="21"/>
        </w:rPr>
      </w:pPr>
      <w:r w:rsidRPr="0081175D">
        <w:rPr>
          <w:rFonts w:ascii="HG丸ｺﾞｼｯｸM-PRO" w:eastAsia="HG丸ｺﾞｼｯｸM-PRO" w:hAnsi="HG丸ｺﾞｼｯｸM-PRO" w:hint="eastAsia"/>
          <w:szCs w:val="21"/>
        </w:rPr>
        <w:t>【スーパーバイザー】</w:t>
      </w:r>
      <w:r w:rsidR="000E5892" w:rsidRPr="0081175D">
        <w:rPr>
          <w:rFonts w:ascii="HG丸ｺﾞｼｯｸM-PRO" w:eastAsia="HG丸ｺﾞｼｯｸM-PRO" w:hAnsi="HG丸ｺﾞｼｯｸM-PRO" w:hint="eastAsia"/>
          <w:szCs w:val="21"/>
        </w:rPr>
        <w:t>いぶきモデル</w:t>
      </w:r>
      <w:r w:rsidR="00814478">
        <w:rPr>
          <w:rFonts w:ascii="HG丸ｺﾞｼｯｸM-PRO" w:eastAsia="HG丸ｺﾞｼｯｸM-PRO" w:hAnsi="HG丸ｺﾞｼｯｸM-PRO" w:hint="eastAsia"/>
          <w:szCs w:val="21"/>
        </w:rPr>
        <w:t>活用に関する</w:t>
      </w:r>
      <w:r w:rsidR="000E5892" w:rsidRPr="0081175D">
        <w:rPr>
          <w:rFonts w:ascii="HG丸ｺﾞｼｯｸM-PRO" w:eastAsia="HG丸ｺﾞｼｯｸM-PRO" w:hAnsi="HG丸ｺﾞｼｯｸM-PRO" w:hint="eastAsia"/>
          <w:szCs w:val="21"/>
        </w:rPr>
        <w:t>専門性を有する者</w:t>
      </w:r>
      <w:r w:rsidRPr="0081175D">
        <w:rPr>
          <w:rFonts w:ascii="HG丸ｺﾞｼｯｸM-PRO" w:eastAsia="HG丸ｺﾞｼｯｸM-PRO" w:hAnsi="HG丸ｺﾞｼｯｸM-PRO" w:hint="eastAsia"/>
          <w:szCs w:val="21"/>
        </w:rPr>
        <w:t xml:space="preserve">　</w:t>
      </w:r>
    </w:p>
    <w:p w14:paraId="24F74524" w14:textId="390E611E" w:rsidR="00E27DD4" w:rsidRPr="00F370C5" w:rsidRDefault="00E27DD4" w:rsidP="00E27DD4">
      <w:pPr>
        <w:rPr>
          <w:rFonts w:ascii="HG丸ｺﾞｼｯｸM-PRO" w:eastAsia="HG丸ｺﾞｼｯｸM-PRO" w:hAnsi="HG丸ｺﾞｼｯｸM-PRO"/>
          <w:szCs w:val="21"/>
        </w:rPr>
      </w:pPr>
      <w:r w:rsidRPr="00F370C5">
        <w:rPr>
          <w:rFonts w:ascii="HG丸ｺﾞｼｯｸM-PRO" w:eastAsia="HG丸ｺﾞｼｯｸM-PRO" w:hAnsi="HG丸ｺﾞｼｯｸM-PRO" w:hint="eastAsia"/>
          <w:szCs w:val="21"/>
        </w:rPr>
        <w:t>・コンサルテーション総括</w:t>
      </w:r>
      <w:r w:rsidR="000876E1" w:rsidRPr="00F370C5">
        <w:rPr>
          <w:rFonts w:ascii="HG丸ｺﾞｼｯｸM-PRO" w:eastAsia="HG丸ｺﾞｼｯｸM-PRO" w:hAnsi="HG丸ｺﾞｼｯｸM-PRO" w:hint="eastAsia"/>
          <w:szCs w:val="21"/>
        </w:rPr>
        <w:t>…モデル普及、</w:t>
      </w:r>
      <w:r w:rsidRPr="00F370C5">
        <w:rPr>
          <w:rFonts w:ascii="HG丸ｺﾞｼｯｸM-PRO" w:eastAsia="HG丸ｺﾞｼｯｸM-PRO" w:hAnsi="HG丸ｺﾞｼｯｸM-PRO" w:hint="eastAsia"/>
          <w:szCs w:val="21"/>
        </w:rPr>
        <w:t>コンサルテーション</w:t>
      </w:r>
      <w:r w:rsidR="000876E1" w:rsidRPr="00F370C5">
        <w:rPr>
          <w:rFonts w:ascii="HG丸ｺﾞｼｯｸM-PRO" w:eastAsia="HG丸ｺﾞｼｯｸM-PRO" w:hAnsi="HG丸ｺﾞｼｯｸM-PRO" w:hint="eastAsia"/>
          <w:szCs w:val="21"/>
        </w:rPr>
        <w:t>について</w:t>
      </w:r>
      <w:r w:rsidRPr="00F370C5">
        <w:rPr>
          <w:rFonts w:ascii="HG丸ｺﾞｼｯｸM-PRO" w:eastAsia="HG丸ｺﾞｼｯｸM-PRO" w:hAnsi="HG丸ｺﾞｼｯｸM-PRO" w:hint="eastAsia"/>
          <w:szCs w:val="21"/>
        </w:rPr>
        <w:t>助言。</w:t>
      </w:r>
    </w:p>
    <w:p w14:paraId="37F1A6D7" w14:textId="55C1A9CE" w:rsidR="00FA5E50" w:rsidRDefault="00543097" w:rsidP="005E4214">
      <w:pPr>
        <w:ind w:firstLineChars="100" w:firstLine="210"/>
        <w:rPr>
          <w:rFonts w:ascii="HG丸ｺﾞｼｯｸM-PRO" w:eastAsia="HG丸ｺﾞｼｯｸM-PRO" w:hAnsi="HG丸ｺﾞｼｯｸM-PRO"/>
          <w:szCs w:val="21"/>
        </w:rPr>
      </w:pPr>
      <w:r w:rsidRPr="00F370C5">
        <w:rPr>
          <w:rFonts w:ascii="HG丸ｺﾞｼｯｸM-PRO" w:eastAsia="HG丸ｺﾞｼｯｸM-PRO" w:hAnsi="HG丸ｺﾞｼｯｸM-PRO" w:hint="eastAsia"/>
          <w:szCs w:val="21"/>
        </w:rPr>
        <w:t>地方独立行政法人</w:t>
      </w:r>
      <w:r w:rsidR="00FA5E50" w:rsidRPr="00F370C5">
        <w:rPr>
          <w:rFonts w:ascii="HG丸ｺﾞｼｯｸM-PRO" w:eastAsia="HG丸ｺﾞｼｯｸM-PRO" w:hAnsi="HG丸ｺﾞｼｯｸM-PRO" w:hint="eastAsia"/>
          <w:szCs w:val="21"/>
        </w:rPr>
        <w:t>大阪府立病院機構</w:t>
      </w:r>
      <w:r w:rsidRPr="00F370C5">
        <w:rPr>
          <w:rFonts w:ascii="HG丸ｺﾞｼｯｸM-PRO" w:eastAsia="HG丸ｺﾞｼｯｸM-PRO" w:hAnsi="HG丸ｺﾞｼｯｸM-PRO" w:hint="eastAsia"/>
          <w:szCs w:val="21"/>
        </w:rPr>
        <w:t xml:space="preserve">　</w:t>
      </w:r>
      <w:r w:rsidR="00FA5E50" w:rsidRPr="00F370C5">
        <w:rPr>
          <w:rFonts w:ascii="HG丸ｺﾞｼｯｸM-PRO" w:eastAsia="HG丸ｺﾞｼｯｸM-PRO" w:hAnsi="HG丸ｺﾞｼｯｸM-PRO" w:hint="eastAsia"/>
          <w:szCs w:val="21"/>
        </w:rPr>
        <w:t>大阪母子医療センター</w:t>
      </w:r>
      <w:r w:rsidR="005E4214">
        <w:rPr>
          <w:rFonts w:ascii="HG丸ｺﾞｼｯｸM-PRO" w:eastAsia="HG丸ｺﾞｼｯｸM-PRO" w:hAnsi="HG丸ｺﾞｼｯｸM-PRO" w:hint="eastAsia"/>
          <w:szCs w:val="21"/>
        </w:rPr>
        <w:t xml:space="preserve">　</w:t>
      </w:r>
      <w:r w:rsidR="00FA5E50" w:rsidRPr="00F370C5">
        <w:rPr>
          <w:rFonts w:ascii="HG丸ｺﾞｼｯｸM-PRO" w:eastAsia="HG丸ｺﾞｼｯｸM-PRO" w:hAnsi="HG丸ｺﾞｼｯｸM-PRO" w:hint="eastAsia"/>
          <w:szCs w:val="21"/>
        </w:rPr>
        <w:t>副部長　平山　哲　氏</w:t>
      </w:r>
    </w:p>
    <w:p w14:paraId="2EFCC0BA" w14:textId="77777777" w:rsidR="007C60AA" w:rsidRPr="005E4214" w:rsidRDefault="007C60AA" w:rsidP="00C333C6">
      <w:pPr>
        <w:ind w:firstLineChars="100" w:firstLine="210"/>
        <w:rPr>
          <w:rFonts w:ascii="HG丸ｺﾞｼｯｸM-PRO" w:eastAsia="HG丸ｺﾞｼｯｸM-PRO" w:hAnsi="HG丸ｺﾞｼｯｸM-PRO"/>
          <w:szCs w:val="21"/>
        </w:rPr>
      </w:pPr>
    </w:p>
    <w:p w14:paraId="3BF7253B" w14:textId="77777777" w:rsidR="00814478" w:rsidRDefault="00E27DD4" w:rsidP="00E27DD4">
      <w:pPr>
        <w:rPr>
          <w:rFonts w:ascii="HG丸ｺﾞｼｯｸM-PRO" w:eastAsia="HG丸ｺﾞｼｯｸM-PRO" w:hAnsi="HG丸ｺﾞｼｯｸM-PRO"/>
          <w:szCs w:val="21"/>
        </w:rPr>
      </w:pPr>
      <w:r w:rsidRPr="00F370C5">
        <w:rPr>
          <w:rFonts w:ascii="HG丸ｺﾞｼｯｸM-PRO" w:eastAsia="HG丸ｺﾞｼｯｸM-PRO" w:hAnsi="HG丸ｺﾞｼｯｸM-PRO" w:hint="eastAsia"/>
          <w:szCs w:val="21"/>
        </w:rPr>
        <w:t>・ケース助言者</w:t>
      </w:r>
      <w:r w:rsidR="000876E1" w:rsidRPr="00F370C5">
        <w:rPr>
          <w:rFonts w:ascii="HG丸ｺﾞｼｯｸM-PRO" w:eastAsia="HG丸ｺﾞｼｯｸM-PRO" w:hAnsi="HG丸ｺﾞｼｯｸM-PRO" w:hint="eastAsia"/>
          <w:szCs w:val="21"/>
        </w:rPr>
        <w:t>…</w:t>
      </w:r>
      <w:r w:rsidRPr="00F370C5">
        <w:rPr>
          <w:rFonts w:ascii="HG丸ｺﾞｼｯｸM-PRO" w:eastAsia="HG丸ｺﾞｼｯｸM-PRO" w:hAnsi="HG丸ｺﾞｼｯｸM-PRO" w:hint="eastAsia"/>
          <w:szCs w:val="21"/>
        </w:rPr>
        <w:t>事例</w:t>
      </w:r>
      <w:r w:rsidR="00814478">
        <w:rPr>
          <w:rFonts w:ascii="HG丸ｺﾞｼｯｸM-PRO" w:eastAsia="HG丸ｺﾞｼｯｸM-PRO" w:hAnsi="HG丸ｺﾞｼｯｸM-PRO" w:hint="eastAsia"/>
          <w:szCs w:val="21"/>
        </w:rPr>
        <w:t>検討</w:t>
      </w:r>
      <w:r w:rsidRPr="00F370C5">
        <w:rPr>
          <w:rFonts w:ascii="HG丸ｺﾞｼｯｸM-PRO" w:eastAsia="HG丸ｺﾞｼｯｸM-PRO" w:hAnsi="HG丸ｺﾞｼｯｸM-PRO" w:hint="eastAsia"/>
          <w:szCs w:val="21"/>
        </w:rPr>
        <w:t>に</w:t>
      </w:r>
      <w:r w:rsidR="00814478">
        <w:rPr>
          <w:rFonts w:ascii="HG丸ｺﾞｼｯｸM-PRO" w:eastAsia="HG丸ｺﾞｼｯｸM-PRO" w:hAnsi="HG丸ｺﾞｼｯｸM-PRO" w:hint="eastAsia"/>
          <w:szCs w:val="21"/>
        </w:rPr>
        <w:t>関する</w:t>
      </w:r>
      <w:r w:rsidRPr="00F370C5">
        <w:rPr>
          <w:rFonts w:ascii="HG丸ｺﾞｼｯｸM-PRO" w:eastAsia="HG丸ｺﾞｼｯｸM-PRO" w:hAnsi="HG丸ｺﾞｼｯｸM-PRO" w:hint="eastAsia"/>
          <w:szCs w:val="21"/>
        </w:rPr>
        <w:t>助言。</w:t>
      </w:r>
    </w:p>
    <w:p w14:paraId="034D13BD" w14:textId="297FAFBE" w:rsidR="00D200DC" w:rsidRDefault="00D200DC" w:rsidP="0081447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コンサルテーション</w:t>
      </w:r>
      <w:r w:rsidR="00814478">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３グループ</w:t>
      </w:r>
      <w:r w:rsidR="00814478">
        <w:rPr>
          <w:rFonts w:ascii="HG丸ｺﾞｼｯｸM-PRO" w:eastAsia="HG丸ｺﾞｼｯｸM-PRO" w:hAnsi="HG丸ｺﾞｼｯｸM-PRO" w:hint="eastAsia"/>
          <w:szCs w:val="21"/>
        </w:rPr>
        <w:t>とし、SVの専門領域より支援への助言を行う。</w:t>
      </w:r>
    </w:p>
    <w:p w14:paraId="78F8E00C" w14:textId="7B97F65D" w:rsidR="00814478" w:rsidRPr="00814478" w:rsidRDefault="00814478" w:rsidP="0081447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F370C5">
        <w:rPr>
          <w:rFonts w:ascii="HG丸ｺﾞｼｯｸM-PRO" w:eastAsia="HG丸ｺﾞｼｯｸM-PRO" w:hAnsi="HG丸ｺﾞｼｯｸM-PRO" w:hint="eastAsia"/>
          <w:szCs w:val="21"/>
        </w:rPr>
        <w:t>公立大学法人大阪　大阪公立大学　教授　立山　清美　氏</w:t>
      </w:r>
    </w:p>
    <w:p w14:paraId="78F97C01" w14:textId="058CC647" w:rsidR="00D200DC" w:rsidRDefault="00D200DC" w:rsidP="007C60A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7C60AA">
        <w:rPr>
          <w:rFonts w:ascii="HG丸ｺﾞｼｯｸM-PRO" w:eastAsia="HG丸ｺﾞｼｯｸM-PRO" w:hAnsi="HG丸ｺﾞｼｯｸM-PRO" w:hint="eastAsia"/>
          <w:szCs w:val="21"/>
        </w:rPr>
        <w:t xml:space="preserve">学校法人　岩手医科大学　</w:t>
      </w:r>
      <w:r>
        <w:rPr>
          <w:rFonts w:ascii="HG丸ｺﾞｼｯｸM-PRO" w:eastAsia="HG丸ｺﾞｼｯｸM-PRO" w:hAnsi="HG丸ｺﾞｼｯｸM-PRO" w:hint="eastAsia"/>
          <w:szCs w:val="21"/>
        </w:rPr>
        <w:t xml:space="preserve">教授　八木　淳子　氏　　</w:t>
      </w:r>
    </w:p>
    <w:p w14:paraId="356E4E8E" w14:textId="4BFD49EA" w:rsidR="007C60AA" w:rsidRDefault="005E4214" w:rsidP="005E421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C60AA">
        <w:rPr>
          <w:rFonts w:ascii="HG丸ｺﾞｼｯｸM-PRO" w:eastAsia="HG丸ｺﾞｼｯｸM-PRO" w:hAnsi="HG丸ｺﾞｼｯｸM-PRO" w:hint="eastAsia"/>
          <w:szCs w:val="21"/>
        </w:rPr>
        <w:t>社会福祉法人　北摂杉の子会</w:t>
      </w:r>
      <w:r w:rsidR="00D200DC">
        <w:rPr>
          <w:rFonts w:ascii="HG丸ｺﾞｼｯｸM-PRO" w:eastAsia="HG丸ｺﾞｼｯｸM-PRO" w:hAnsi="HG丸ｺﾞｼｯｸM-PRO" w:hint="eastAsia"/>
          <w:szCs w:val="21"/>
        </w:rPr>
        <w:t xml:space="preserve">　</w:t>
      </w:r>
      <w:r w:rsidR="007C60AA">
        <w:rPr>
          <w:rFonts w:ascii="HG丸ｺﾞｼｯｸM-PRO" w:eastAsia="HG丸ｺﾞｼｯｸM-PRO" w:hAnsi="HG丸ｺﾞｼｯｸM-PRO" w:hint="eastAsia"/>
          <w:szCs w:val="21"/>
        </w:rPr>
        <w:t>常務理事　平野　貴久　氏</w:t>
      </w:r>
    </w:p>
    <w:p w14:paraId="4F0965CE" w14:textId="3A78326A" w:rsidR="005E4214" w:rsidRPr="005E4214" w:rsidRDefault="005E4214" w:rsidP="005E4214">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370C5">
        <w:rPr>
          <w:rFonts w:ascii="HG丸ｺﾞｼｯｸM-PRO" w:eastAsia="HG丸ｺﾞｼｯｸM-PRO" w:hAnsi="HG丸ｺﾞｼｯｸM-PRO" w:hint="eastAsia"/>
          <w:szCs w:val="21"/>
        </w:rPr>
        <w:t xml:space="preserve">国立大学法人　和歌山大学　教授　</w:t>
      </w:r>
      <w:r>
        <w:rPr>
          <w:rFonts w:ascii="HG丸ｺﾞｼｯｸM-PRO" w:eastAsia="HG丸ｺﾞｼｯｸM-PRO" w:hAnsi="HG丸ｺﾞｼｯｸM-PRO" w:hint="eastAsia"/>
          <w:szCs w:val="21"/>
        </w:rPr>
        <w:t xml:space="preserve">竹澤　大史　</w:t>
      </w:r>
      <w:r w:rsidRPr="00F370C5">
        <w:rPr>
          <w:rFonts w:ascii="HG丸ｺﾞｼｯｸM-PRO" w:eastAsia="HG丸ｺﾞｼｯｸM-PRO" w:hAnsi="HG丸ｺﾞｼｯｸM-PRO" w:hint="eastAsia"/>
          <w:szCs w:val="21"/>
        </w:rPr>
        <w:t>氏</w:t>
      </w:r>
    </w:p>
    <w:p w14:paraId="49E9C25F" w14:textId="77777777" w:rsidR="005E4214" w:rsidRDefault="00D200DC" w:rsidP="00814478">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814478">
        <w:rPr>
          <w:rFonts w:ascii="HG丸ｺﾞｼｯｸM-PRO" w:eastAsia="HG丸ｺﾞｼｯｸM-PRO" w:hAnsi="HG丸ｺﾞｼｯｸM-PRO" w:hint="eastAsia"/>
          <w:szCs w:val="21"/>
        </w:rPr>
        <w:t>地方独立行政法人大阪府立病院機構　大阪市母子医療センター　副部長　平山　哲</w:t>
      </w:r>
    </w:p>
    <w:p w14:paraId="1EA882CD" w14:textId="4B03C903" w:rsidR="00F370C5" w:rsidRPr="00F370C5" w:rsidRDefault="00F370C5" w:rsidP="00F370C5">
      <w:pPr>
        <w:rPr>
          <w:rFonts w:ascii="HG丸ｺﾞｼｯｸM-PRO" w:eastAsia="HG丸ｺﾞｼｯｸM-PRO" w:hAnsi="HG丸ｺﾞｼｯｸM-PRO"/>
          <w:szCs w:val="21"/>
        </w:rPr>
      </w:pPr>
    </w:p>
    <w:sectPr w:rsidR="00F370C5" w:rsidRPr="00F370C5" w:rsidSect="00814478">
      <w:pgSz w:w="11906" w:h="16838" w:code="9"/>
      <w:pgMar w:top="851" w:right="1701" w:bottom="567" w:left="1701" w:header="851" w:footer="992" w:gutter="0"/>
      <w:cols w:space="425"/>
      <w:docGrid w:type="linesAndChar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3F93" w14:textId="77777777" w:rsidR="003C5755" w:rsidRDefault="003C5755" w:rsidP="00066764">
      <w:r>
        <w:separator/>
      </w:r>
    </w:p>
  </w:endnote>
  <w:endnote w:type="continuationSeparator" w:id="0">
    <w:p w14:paraId="4F720683" w14:textId="77777777" w:rsidR="003C5755" w:rsidRDefault="003C5755" w:rsidP="0006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5292" w14:textId="77777777" w:rsidR="003C5755" w:rsidRDefault="003C5755" w:rsidP="00066764">
      <w:r>
        <w:separator/>
      </w:r>
    </w:p>
  </w:footnote>
  <w:footnote w:type="continuationSeparator" w:id="0">
    <w:p w14:paraId="73B48CD0" w14:textId="77777777" w:rsidR="003C5755" w:rsidRDefault="003C5755" w:rsidP="0006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008"/>
    <w:multiLevelType w:val="hybridMultilevel"/>
    <w:tmpl w:val="9126C95A"/>
    <w:lvl w:ilvl="0" w:tplc="E1B20B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6E313B"/>
    <w:multiLevelType w:val="hybridMultilevel"/>
    <w:tmpl w:val="7F9ABC22"/>
    <w:lvl w:ilvl="0" w:tplc="DBF62858">
      <w:start w:val="2"/>
      <w:numFmt w:val="decimalFullWidth"/>
      <w:lvlText w:val="（%1）"/>
      <w:lvlJc w:val="left"/>
      <w:pPr>
        <w:ind w:left="987" w:hanging="420"/>
      </w:pPr>
      <w:rPr>
        <w:rFonts w:hint="default"/>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3A163ED"/>
    <w:multiLevelType w:val="hybridMultilevel"/>
    <w:tmpl w:val="E9CE16F8"/>
    <w:lvl w:ilvl="0" w:tplc="DD8000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3DE09AC"/>
    <w:multiLevelType w:val="hybridMultilevel"/>
    <w:tmpl w:val="4E2447F6"/>
    <w:lvl w:ilvl="0" w:tplc="78085A5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44F025D"/>
    <w:multiLevelType w:val="hybridMultilevel"/>
    <w:tmpl w:val="88B0445A"/>
    <w:lvl w:ilvl="0" w:tplc="BB24E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2E5671"/>
    <w:multiLevelType w:val="hybridMultilevel"/>
    <w:tmpl w:val="C4627622"/>
    <w:lvl w:ilvl="0" w:tplc="74AA32D2">
      <w:numFmt w:val="bullet"/>
      <w:lvlText w:val="※"/>
      <w:lvlJc w:val="left"/>
      <w:pPr>
        <w:tabs>
          <w:tab w:val="num" w:pos="1410"/>
        </w:tabs>
        <w:ind w:left="14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0C362A65"/>
    <w:multiLevelType w:val="hybridMultilevel"/>
    <w:tmpl w:val="334A0504"/>
    <w:lvl w:ilvl="0" w:tplc="54C466C0">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C7E76D0"/>
    <w:multiLevelType w:val="hybridMultilevel"/>
    <w:tmpl w:val="5A6A1A7E"/>
    <w:lvl w:ilvl="0" w:tplc="BCFA78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9D15AB"/>
    <w:multiLevelType w:val="hybridMultilevel"/>
    <w:tmpl w:val="7F9ABC22"/>
    <w:lvl w:ilvl="0" w:tplc="DBF62858">
      <w:start w:val="2"/>
      <w:numFmt w:val="decimalFullWidth"/>
      <w:lvlText w:val="（%1）"/>
      <w:lvlJc w:val="left"/>
      <w:pPr>
        <w:ind w:left="987" w:hanging="420"/>
      </w:pPr>
      <w:rPr>
        <w:rFonts w:hint="default"/>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5842659"/>
    <w:multiLevelType w:val="hybridMultilevel"/>
    <w:tmpl w:val="4216BB58"/>
    <w:lvl w:ilvl="0" w:tplc="01E6509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7D45CA9"/>
    <w:multiLevelType w:val="hybridMultilevel"/>
    <w:tmpl w:val="6EC01FA8"/>
    <w:lvl w:ilvl="0" w:tplc="CA20A0D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B10764A"/>
    <w:multiLevelType w:val="hybridMultilevel"/>
    <w:tmpl w:val="741E37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B466BE"/>
    <w:multiLevelType w:val="hybridMultilevel"/>
    <w:tmpl w:val="07104274"/>
    <w:lvl w:ilvl="0" w:tplc="362E00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8C08CA"/>
    <w:multiLevelType w:val="hybridMultilevel"/>
    <w:tmpl w:val="021AF25A"/>
    <w:lvl w:ilvl="0" w:tplc="328ED64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3CE4306"/>
    <w:multiLevelType w:val="hybridMultilevel"/>
    <w:tmpl w:val="175C8A9C"/>
    <w:lvl w:ilvl="0" w:tplc="BB24E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4A268B"/>
    <w:multiLevelType w:val="hybridMultilevel"/>
    <w:tmpl w:val="3788AE0E"/>
    <w:lvl w:ilvl="0" w:tplc="07DE4BD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ACE6E31"/>
    <w:multiLevelType w:val="hybridMultilevel"/>
    <w:tmpl w:val="FDB48548"/>
    <w:lvl w:ilvl="0" w:tplc="F14E028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2FA05ADE"/>
    <w:multiLevelType w:val="hybridMultilevel"/>
    <w:tmpl w:val="72E64B5C"/>
    <w:lvl w:ilvl="0" w:tplc="E1B20B4A">
      <w:start w:val="2"/>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03344DA"/>
    <w:multiLevelType w:val="hybridMultilevel"/>
    <w:tmpl w:val="6C544C38"/>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3DD01650"/>
    <w:multiLevelType w:val="hybridMultilevel"/>
    <w:tmpl w:val="A8741150"/>
    <w:lvl w:ilvl="0" w:tplc="1BC0FA72">
      <w:start w:val="56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0" w15:restartNumberingAfterBreak="0">
    <w:nsid w:val="3F6A7D62"/>
    <w:multiLevelType w:val="hybridMultilevel"/>
    <w:tmpl w:val="F198FD78"/>
    <w:lvl w:ilvl="0" w:tplc="6A4A1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367961"/>
    <w:multiLevelType w:val="hybridMultilevel"/>
    <w:tmpl w:val="564ACDD0"/>
    <w:lvl w:ilvl="0" w:tplc="8B56FF4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508307B3"/>
    <w:multiLevelType w:val="hybridMultilevel"/>
    <w:tmpl w:val="88C45AD4"/>
    <w:lvl w:ilvl="0" w:tplc="655CF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576674"/>
    <w:multiLevelType w:val="hybridMultilevel"/>
    <w:tmpl w:val="DB92FA9C"/>
    <w:lvl w:ilvl="0" w:tplc="BB24E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EE6866"/>
    <w:multiLevelType w:val="hybridMultilevel"/>
    <w:tmpl w:val="EFAC4A2C"/>
    <w:lvl w:ilvl="0" w:tplc="BB24E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2059D1"/>
    <w:multiLevelType w:val="hybridMultilevel"/>
    <w:tmpl w:val="C0C27D10"/>
    <w:lvl w:ilvl="0" w:tplc="1CC875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D02750"/>
    <w:multiLevelType w:val="hybridMultilevel"/>
    <w:tmpl w:val="63F88F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5417D8"/>
    <w:multiLevelType w:val="hybridMultilevel"/>
    <w:tmpl w:val="114E5C5E"/>
    <w:lvl w:ilvl="0" w:tplc="B8A2A5AA">
      <w:start w:val="56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8" w15:restartNumberingAfterBreak="0">
    <w:nsid w:val="745F3F71"/>
    <w:multiLevelType w:val="hybridMultilevel"/>
    <w:tmpl w:val="9578C1C2"/>
    <w:lvl w:ilvl="0" w:tplc="DBF62858">
      <w:start w:val="2"/>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7B35B13"/>
    <w:multiLevelType w:val="hybridMultilevel"/>
    <w:tmpl w:val="7B54DEDA"/>
    <w:lvl w:ilvl="0" w:tplc="BB24E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8D41B0"/>
    <w:multiLevelType w:val="hybridMultilevel"/>
    <w:tmpl w:val="EA3A553E"/>
    <w:lvl w:ilvl="0" w:tplc="BB24E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9"/>
  </w:num>
  <w:num w:numId="4">
    <w:abstractNumId w:val="13"/>
  </w:num>
  <w:num w:numId="5">
    <w:abstractNumId w:val="0"/>
  </w:num>
  <w:num w:numId="6">
    <w:abstractNumId w:val="19"/>
  </w:num>
  <w:num w:numId="7">
    <w:abstractNumId w:val="27"/>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25"/>
  </w:num>
  <w:num w:numId="12">
    <w:abstractNumId w:val="21"/>
  </w:num>
  <w:num w:numId="13">
    <w:abstractNumId w:val="2"/>
  </w:num>
  <w:num w:numId="14">
    <w:abstractNumId w:val="15"/>
  </w:num>
  <w:num w:numId="15">
    <w:abstractNumId w:val="16"/>
  </w:num>
  <w:num w:numId="16">
    <w:abstractNumId w:val="3"/>
  </w:num>
  <w:num w:numId="17">
    <w:abstractNumId w:val="20"/>
  </w:num>
  <w:num w:numId="18">
    <w:abstractNumId w:val="7"/>
  </w:num>
  <w:num w:numId="19">
    <w:abstractNumId w:val="28"/>
  </w:num>
  <w:num w:numId="20">
    <w:abstractNumId w:val="17"/>
  </w:num>
  <w:num w:numId="21">
    <w:abstractNumId w:val="18"/>
  </w:num>
  <w:num w:numId="22">
    <w:abstractNumId w:val="8"/>
  </w:num>
  <w:num w:numId="23">
    <w:abstractNumId w:val="11"/>
  </w:num>
  <w:num w:numId="24">
    <w:abstractNumId w:val="26"/>
  </w:num>
  <w:num w:numId="25">
    <w:abstractNumId w:val="1"/>
  </w:num>
  <w:num w:numId="26">
    <w:abstractNumId w:val="4"/>
  </w:num>
  <w:num w:numId="27">
    <w:abstractNumId w:val="30"/>
  </w:num>
  <w:num w:numId="28">
    <w:abstractNumId w:val="29"/>
  </w:num>
  <w:num w:numId="29">
    <w:abstractNumId w:val="14"/>
  </w:num>
  <w:num w:numId="30">
    <w:abstractNumId w:val="23"/>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1D"/>
    <w:rsid w:val="000001F5"/>
    <w:rsid w:val="00001417"/>
    <w:rsid w:val="00007358"/>
    <w:rsid w:val="00011E3A"/>
    <w:rsid w:val="00024C04"/>
    <w:rsid w:val="00036937"/>
    <w:rsid w:val="00037811"/>
    <w:rsid w:val="00042B32"/>
    <w:rsid w:val="00044E58"/>
    <w:rsid w:val="0004520C"/>
    <w:rsid w:val="000521F1"/>
    <w:rsid w:val="000543C1"/>
    <w:rsid w:val="00055C02"/>
    <w:rsid w:val="00055F19"/>
    <w:rsid w:val="000643D7"/>
    <w:rsid w:val="00064A80"/>
    <w:rsid w:val="00066764"/>
    <w:rsid w:val="00067D85"/>
    <w:rsid w:val="000769E1"/>
    <w:rsid w:val="00080BD2"/>
    <w:rsid w:val="00080F18"/>
    <w:rsid w:val="0008281F"/>
    <w:rsid w:val="00084D7C"/>
    <w:rsid w:val="000876E1"/>
    <w:rsid w:val="0009110A"/>
    <w:rsid w:val="000926FC"/>
    <w:rsid w:val="00096E59"/>
    <w:rsid w:val="000B4B93"/>
    <w:rsid w:val="000B5A4D"/>
    <w:rsid w:val="000C5BC8"/>
    <w:rsid w:val="000D0BA9"/>
    <w:rsid w:val="000E26E0"/>
    <w:rsid w:val="000E4598"/>
    <w:rsid w:val="000E5892"/>
    <w:rsid w:val="000E72E3"/>
    <w:rsid w:val="000F1DD0"/>
    <w:rsid w:val="000F222F"/>
    <w:rsid w:val="000F5AE8"/>
    <w:rsid w:val="00107C59"/>
    <w:rsid w:val="00112AC3"/>
    <w:rsid w:val="00112BF0"/>
    <w:rsid w:val="00116AF0"/>
    <w:rsid w:val="00121300"/>
    <w:rsid w:val="001221B8"/>
    <w:rsid w:val="0012301D"/>
    <w:rsid w:val="00125B71"/>
    <w:rsid w:val="0014189C"/>
    <w:rsid w:val="00144F7A"/>
    <w:rsid w:val="00145AC9"/>
    <w:rsid w:val="00146C87"/>
    <w:rsid w:val="00151AFA"/>
    <w:rsid w:val="0015423C"/>
    <w:rsid w:val="001619E7"/>
    <w:rsid w:val="00162C32"/>
    <w:rsid w:val="0016468F"/>
    <w:rsid w:val="001658DE"/>
    <w:rsid w:val="001732E5"/>
    <w:rsid w:val="00173CCD"/>
    <w:rsid w:val="00183938"/>
    <w:rsid w:val="001A2019"/>
    <w:rsid w:val="001A519D"/>
    <w:rsid w:val="001A7E76"/>
    <w:rsid w:val="001B1FC3"/>
    <w:rsid w:val="001B4838"/>
    <w:rsid w:val="001C0FDE"/>
    <w:rsid w:val="001C16D5"/>
    <w:rsid w:val="001C22FD"/>
    <w:rsid w:val="001C3FC5"/>
    <w:rsid w:val="001C5FC1"/>
    <w:rsid w:val="001C6AE3"/>
    <w:rsid w:val="001C702C"/>
    <w:rsid w:val="001D0A9E"/>
    <w:rsid w:val="001D75C0"/>
    <w:rsid w:val="001F4126"/>
    <w:rsid w:val="0020269F"/>
    <w:rsid w:val="00212DC4"/>
    <w:rsid w:val="00213BF2"/>
    <w:rsid w:val="0021617A"/>
    <w:rsid w:val="0021660F"/>
    <w:rsid w:val="0022199B"/>
    <w:rsid w:val="00224B73"/>
    <w:rsid w:val="00230781"/>
    <w:rsid w:val="00230F2C"/>
    <w:rsid w:val="0023184B"/>
    <w:rsid w:val="00234B32"/>
    <w:rsid w:val="002358C5"/>
    <w:rsid w:val="002458C8"/>
    <w:rsid w:val="00246C79"/>
    <w:rsid w:val="00257252"/>
    <w:rsid w:val="00265EC2"/>
    <w:rsid w:val="00267694"/>
    <w:rsid w:val="002709CE"/>
    <w:rsid w:val="00275C57"/>
    <w:rsid w:val="00276141"/>
    <w:rsid w:val="002836CA"/>
    <w:rsid w:val="00286D58"/>
    <w:rsid w:val="002A13C0"/>
    <w:rsid w:val="002A1472"/>
    <w:rsid w:val="002C21DA"/>
    <w:rsid w:val="002C2A3D"/>
    <w:rsid w:val="002D30A6"/>
    <w:rsid w:val="002D5D85"/>
    <w:rsid w:val="00310359"/>
    <w:rsid w:val="0031771D"/>
    <w:rsid w:val="00320606"/>
    <w:rsid w:val="0033152C"/>
    <w:rsid w:val="00332F49"/>
    <w:rsid w:val="003361C2"/>
    <w:rsid w:val="00337801"/>
    <w:rsid w:val="00346B4F"/>
    <w:rsid w:val="003508D2"/>
    <w:rsid w:val="003672ED"/>
    <w:rsid w:val="00376203"/>
    <w:rsid w:val="00395A8B"/>
    <w:rsid w:val="003A0F21"/>
    <w:rsid w:val="003A1D67"/>
    <w:rsid w:val="003B1EA1"/>
    <w:rsid w:val="003B28AD"/>
    <w:rsid w:val="003C2356"/>
    <w:rsid w:val="003C2FBB"/>
    <w:rsid w:val="003C2FF4"/>
    <w:rsid w:val="003C5755"/>
    <w:rsid w:val="003C5835"/>
    <w:rsid w:val="003D1B38"/>
    <w:rsid w:val="003E285C"/>
    <w:rsid w:val="003E377F"/>
    <w:rsid w:val="003E663D"/>
    <w:rsid w:val="003F002C"/>
    <w:rsid w:val="003F59A1"/>
    <w:rsid w:val="003F717C"/>
    <w:rsid w:val="00402F51"/>
    <w:rsid w:val="004037C2"/>
    <w:rsid w:val="00416E75"/>
    <w:rsid w:val="00421454"/>
    <w:rsid w:val="00421FDF"/>
    <w:rsid w:val="0042433F"/>
    <w:rsid w:val="0042642A"/>
    <w:rsid w:val="0043093C"/>
    <w:rsid w:val="00431630"/>
    <w:rsid w:val="00435033"/>
    <w:rsid w:val="004370A4"/>
    <w:rsid w:val="004373A3"/>
    <w:rsid w:val="00437825"/>
    <w:rsid w:val="0044065A"/>
    <w:rsid w:val="00442B9B"/>
    <w:rsid w:val="004462AF"/>
    <w:rsid w:val="004518F9"/>
    <w:rsid w:val="00452D3B"/>
    <w:rsid w:val="00466E12"/>
    <w:rsid w:val="00467988"/>
    <w:rsid w:val="004736A9"/>
    <w:rsid w:val="004846A5"/>
    <w:rsid w:val="00497B0C"/>
    <w:rsid w:val="004A5D47"/>
    <w:rsid w:val="004B04EC"/>
    <w:rsid w:val="004C03BB"/>
    <w:rsid w:val="004C2ACF"/>
    <w:rsid w:val="004C2D20"/>
    <w:rsid w:val="004C3AFF"/>
    <w:rsid w:val="004C4600"/>
    <w:rsid w:val="004C4D9D"/>
    <w:rsid w:val="004C59DB"/>
    <w:rsid w:val="004C7D6D"/>
    <w:rsid w:val="004D05CE"/>
    <w:rsid w:val="004D099A"/>
    <w:rsid w:val="004D1842"/>
    <w:rsid w:val="004D3B23"/>
    <w:rsid w:val="004E75B0"/>
    <w:rsid w:val="004F11CE"/>
    <w:rsid w:val="004F6639"/>
    <w:rsid w:val="00502B7D"/>
    <w:rsid w:val="005063B0"/>
    <w:rsid w:val="00506F58"/>
    <w:rsid w:val="00510032"/>
    <w:rsid w:val="0051200A"/>
    <w:rsid w:val="0051443C"/>
    <w:rsid w:val="00522121"/>
    <w:rsid w:val="005222E1"/>
    <w:rsid w:val="00523B78"/>
    <w:rsid w:val="005261F3"/>
    <w:rsid w:val="00534EC3"/>
    <w:rsid w:val="00540237"/>
    <w:rsid w:val="00543097"/>
    <w:rsid w:val="005438F7"/>
    <w:rsid w:val="005567C5"/>
    <w:rsid w:val="00556F7E"/>
    <w:rsid w:val="00565646"/>
    <w:rsid w:val="00565802"/>
    <w:rsid w:val="00567148"/>
    <w:rsid w:val="005707E0"/>
    <w:rsid w:val="0057287C"/>
    <w:rsid w:val="005A12EC"/>
    <w:rsid w:val="005B237B"/>
    <w:rsid w:val="005B4D57"/>
    <w:rsid w:val="005C3FC4"/>
    <w:rsid w:val="005C495F"/>
    <w:rsid w:val="005C511C"/>
    <w:rsid w:val="005D11F0"/>
    <w:rsid w:val="005D1269"/>
    <w:rsid w:val="005D6223"/>
    <w:rsid w:val="005E02D0"/>
    <w:rsid w:val="005E0A25"/>
    <w:rsid w:val="005E23C2"/>
    <w:rsid w:val="005E40A2"/>
    <w:rsid w:val="005E4214"/>
    <w:rsid w:val="005F0733"/>
    <w:rsid w:val="005F2D59"/>
    <w:rsid w:val="005F2ED5"/>
    <w:rsid w:val="005F4230"/>
    <w:rsid w:val="005F454B"/>
    <w:rsid w:val="00612A41"/>
    <w:rsid w:val="00613799"/>
    <w:rsid w:val="0062590B"/>
    <w:rsid w:val="00631FE3"/>
    <w:rsid w:val="0063215E"/>
    <w:rsid w:val="00633DB9"/>
    <w:rsid w:val="00635EB7"/>
    <w:rsid w:val="0063742A"/>
    <w:rsid w:val="00641124"/>
    <w:rsid w:val="00653379"/>
    <w:rsid w:val="0065520B"/>
    <w:rsid w:val="00655218"/>
    <w:rsid w:val="00661422"/>
    <w:rsid w:val="00662A32"/>
    <w:rsid w:val="0066385D"/>
    <w:rsid w:val="00665549"/>
    <w:rsid w:val="0067316E"/>
    <w:rsid w:val="00676A71"/>
    <w:rsid w:val="00677899"/>
    <w:rsid w:val="00682B6A"/>
    <w:rsid w:val="0069723A"/>
    <w:rsid w:val="006A4E73"/>
    <w:rsid w:val="006A534D"/>
    <w:rsid w:val="006A5DD4"/>
    <w:rsid w:val="006C158D"/>
    <w:rsid w:val="006C58FB"/>
    <w:rsid w:val="006D322E"/>
    <w:rsid w:val="006D341A"/>
    <w:rsid w:val="006D494B"/>
    <w:rsid w:val="006D6DA4"/>
    <w:rsid w:val="006D7BCD"/>
    <w:rsid w:val="006E1DF8"/>
    <w:rsid w:val="006E21C0"/>
    <w:rsid w:val="006E2B52"/>
    <w:rsid w:val="006F12D1"/>
    <w:rsid w:val="006F4702"/>
    <w:rsid w:val="006F7BD8"/>
    <w:rsid w:val="00700151"/>
    <w:rsid w:val="0070163C"/>
    <w:rsid w:val="007128C7"/>
    <w:rsid w:val="0072755D"/>
    <w:rsid w:val="007321AE"/>
    <w:rsid w:val="007507AF"/>
    <w:rsid w:val="007548BD"/>
    <w:rsid w:val="00757C99"/>
    <w:rsid w:val="0076081B"/>
    <w:rsid w:val="007624A3"/>
    <w:rsid w:val="00764C11"/>
    <w:rsid w:val="0076794A"/>
    <w:rsid w:val="00780499"/>
    <w:rsid w:val="0078125F"/>
    <w:rsid w:val="00785E60"/>
    <w:rsid w:val="007926A7"/>
    <w:rsid w:val="007936A5"/>
    <w:rsid w:val="007A25D7"/>
    <w:rsid w:val="007B0F6B"/>
    <w:rsid w:val="007B28BD"/>
    <w:rsid w:val="007B2FF5"/>
    <w:rsid w:val="007C49A3"/>
    <w:rsid w:val="007C60AA"/>
    <w:rsid w:val="007D7C69"/>
    <w:rsid w:val="007E5E07"/>
    <w:rsid w:val="007F223F"/>
    <w:rsid w:val="007F44E9"/>
    <w:rsid w:val="007F68E1"/>
    <w:rsid w:val="007F6FE3"/>
    <w:rsid w:val="0081021E"/>
    <w:rsid w:val="00810FAD"/>
    <w:rsid w:val="0081175D"/>
    <w:rsid w:val="00814478"/>
    <w:rsid w:val="008302F5"/>
    <w:rsid w:val="008436EF"/>
    <w:rsid w:val="00847879"/>
    <w:rsid w:val="00852A0D"/>
    <w:rsid w:val="008614FF"/>
    <w:rsid w:val="00863CB2"/>
    <w:rsid w:val="0086570C"/>
    <w:rsid w:val="008657CB"/>
    <w:rsid w:val="008661D9"/>
    <w:rsid w:val="008668EC"/>
    <w:rsid w:val="00872A37"/>
    <w:rsid w:val="008779DA"/>
    <w:rsid w:val="00890AA1"/>
    <w:rsid w:val="00893040"/>
    <w:rsid w:val="00895F78"/>
    <w:rsid w:val="008A1D20"/>
    <w:rsid w:val="008A64E8"/>
    <w:rsid w:val="008B04D6"/>
    <w:rsid w:val="008B0609"/>
    <w:rsid w:val="008B317D"/>
    <w:rsid w:val="008B765F"/>
    <w:rsid w:val="008C2697"/>
    <w:rsid w:val="008C6FCF"/>
    <w:rsid w:val="008D0E76"/>
    <w:rsid w:val="008E3F91"/>
    <w:rsid w:val="008F5442"/>
    <w:rsid w:val="008F6A93"/>
    <w:rsid w:val="00901927"/>
    <w:rsid w:val="00903107"/>
    <w:rsid w:val="00906D54"/>
    <w:rsid w:val="00913785"/>
    <w:rsid w:val="00923155"/>
    <w:rsid w:val="00927AF5"/>
    <w:rsid w:val="009336F5"/>
    <w:rsid w:val="00936891"/>
    <w:rsid w:val="00945DB6"/>
    <w:rsid w:val="00946AD0"/>
    <w:rsid w:val="0095320D"/>
    <w:rsid w:val="009617CE"/>
    <w:rsid w:val="0097050A"/>
    <w:rsid w:val="0097312D"/>
    <w:rsid w:val="00981FC5"/>
    <w:rsid w:val="00991055"/>
    <w:rsid w:val="00993EFF"/>
    <w:rsid w:val="009965F5"/>
    <w:rsid w:val="009A22FA"/>
    <w:rsid w:val="009A47CE"/>
    <w:rsid w:val="009A6093"/>
    <w:rsid w:val="009A621D"/>
    <w:rsid w:val="009A7E43"/>
    <w:rsid w:val="009B6187"/>
    <w:rsid w:val="009C056E"/>
    <w:rsid w:val="009C2F31"/>
    <w:rsid w:val="009C37B3"/>
    <w:rsid w:val="009E00FF"/>
    <w:rsid w:val="009E463D"/>
    <w:rsid w:val="009E5941"/>
    <w:rsid w:val="009F17BC"/>
    <w:rsid w:val="009F281F"/>
    <w:rsid w:val="009F4BEE"/>
    <w:rsid w:val="00A00135"/>
    <w:rsid w:val="00A02105"/>
    <w:rsid w:val="00A038E3"/>
    <w:rsid w:val="00A073E4"/>
    <w:rsid w:val="00A1700D"/>
    <w:rsid w:val="00A2609E"/>
    <w:rsid w:val="00A421B9"/>
    <w:rsid w:val="00A46356"/>
    <w:rsid w:val="00A47B5B"/>
    <w:rsid w:val="00A5015C"/>
    <w:rsid w:val="00A50FD8"/>
    <w:rsid w:val="00A569FE"/>
    <w:rsid w:val="00A60419"/>
    <w:rsid w:val="00A613CA"/>
    <w:rsid w:val="00A642BF"/>
    <w:rsid w:val="00A72CB3"/>
    <w:rsid w:val="00A73384"/>
    <w:rsid w:val="00A81C6F"/>
    <w:rsid w:val="00A84C15"/>
    <w:rsid w:val="00A85A36"/>
    <w:rsid w:val="00A87352"/>
    <w:rsid w:val="00A90E07"/>
    <w:rsid w:val="00AA057D"/>
    <w:rsid w:val="00AA547B"/>
    <w:rsid w:val="00AB0917"/>
    <w:rsid w:val="00AB228E"/>
    <w:rsid w:val="00AB68A9"/>
    <w:rsid w:val="00AC0AB7"/>
    <w:rsid w:val="00AC51D2"/>
    <w:rsid w:val="00AD00E1"/>
    <w:rsid w:val="00AD0521"/>
    <w:rsid w:val="00AD1915"/>
    <w:rsid w:val="00AD1F0C"/>
    <w:rsid w:val="00AD42F5"/>
    <w:rsid w:val="00AF0170"/>
    <w:rsid w:val="00AF1823"/>
    <w:rsid w:val="00AF1B10"/>
    <w:rsid w:val="00B052D5"/>
    <w:rsid w:val="00B0675B"/>
    <w:rsid w:val="00B075F7"/>
    <w:rsid w:val="00B203E6"/>
    <w:rsid w:val="00B240B1"/>
    <w:rsid w:val="00B47A5D"/>
    <w:rsid w:val="00B511E5"/>
    <w:rsid w:val="00B551E6"/>
    <w:rsid w:val="00B604A0"/>
    <w:rsid w:val="00B61008"/>
    <w:rsid w:val="00B62AA3"/>
    <w:rsid w:val="00B65B82"/>
    <w:rsid w:val="00B71FFA"/>
    <w:rsid w:val="00B816F6"/>
    <w:rsid w:val="00B936F1"/>
    <w:rsid w:val="00BA37C3"/>
    <w:rsid w:val="00BA5E0F"/>
    <w:rsid w:val="00BA7FF8"/>
    <w:rsid w:val="00BB1DBF"/>
    <w:rsid w:val="00BB2249"/>
    <w:rsid w:val="00BB2C65"/>
    <w:rsid w:val="00BB2C8A"/>
    <w:rsid w:val="00BD065D"/>
    <w:rsid w:val="00BD5AE4"/>
    <w:rsid w:val="00BE16E9"/>
    <w:rsid w:val="00BE3499"/>
    <w:rsid w:val="00BE3DF5"/>
    <w:rsid w:val="00BE78D1"/>
    <w:rsid w:val="00BF4D3B"/>
    <w:rsid w:val="00C06186"/>
    <w:rsid w:val="00C062B0"/>
    <w:rsid w:val="00C07B46"/>
    <w:rsid w:val="00C1457F"/>
    <w:rsid w:val="00C17A5F"/>
    <w:rsid w:val="00C22A8F"/>
    <w:rsid w:val="00C25D54"/>
    <w:rsid w:val="00C32ACE"/>
    <w:rsid w:val="00C32B63"/>
    <w:rsid w:val="00C333C6"/>
    <w:rsid w:val="00C35226"/>
    <w:rsid w:val="00C45F12"/>
    <w:rsid w:val="00C54A67"/>
    <w:rsid w:val="00C552A3"/>
    <w:rsid w:val="00C56077"/>
    <w:rsid w:val="00C63D22"/>
    <w:rsid w:val="00C71DA4"/>
    <w:rsid w:val="00C752C3"/>
    <w:rsid w:val="00C77B63"/>
    <w:rsid w:val="00C80422"/>
    <w:rsid w:val="00C81A30"/>
    <w:rsid w:val="00C90925"/>
    <w:rsid w:val="00C90C44"/>
    <w:rsid w:val="00C93090"/>
    <w:rsid w:val="00C93C4B"/>
    <w:rsid w:val="00C96BF5"/>
    <w:rsid w:val="00C96E6F"/>
    <w:rsid w:val="00CB3994"/>
    <w:rsid w:val="00CB511D"/>
    <w:rsid w:val="00CB7EB0"/>
    <w:rsid w:val="00CC4811"/>
    <w:rsid w:val="00CC7208"/>
    <w:rsid w:val="00CE30C8"/>
    <w:rsid w:val="00CF01A0"/>
    <w:rsid w:val="00CF3E6D"/>
    <w:rsid w:val="00CF7CF5"/>
    <w:rsid w:val="00D072A2"/>
    <w:rsid w:val="00D07B3C"/>
    <w:rsid w:val="00D13461"/>
    <w:rsid w:val="00D15F61"/>
    <w:rsid w:val="00D200DC"/>
    <w:rsid w:val="00D30E85"/>
    <w:rsid w:val="00D32884"/>
    <w:rsid w:val="00D4434F"/>
    <w:rsid w:val="00D47CF2"/>
    <w:rsid w:val="00D535B6"/>
    <w:rsid w:val="00D57010"/>
    <w:rsid w:val="00D60B62"/>
    <w:rsid w:val="00D64A33"/>
    <w:rsid w:val="00D730A3"/>
    <w:rsid w:val="00D7627B"/>
    <w:rsid w:val="00D9055A"/>
    <w:rsid w:val="00D9157D"/>
    <w:rsid w:val="00D91AA4"/>
    <w:rsid w:val="00D9705B"/>
    <w:rsid w:val="00D978A2"/>
    <w:rsid w:val="00DA01FD"/>
    <w:rsid w:val="00DA6A01"/>
    <w:rsid w:val="00DA6F40"/>
    <w:rsid w:val="00DC1A83"/>
    <w:rsid w:val="00DC36D2"/>
    <w:rsid w:val="00DC483A"/>
    <w:rsid w:val="00DC52EC"/>
    <w:rsid w:val="00DE0033"/>
    <w:rsid w:val="00DE2B56"/>
    <w:rsid w:val="00DF2EE6"/>
    <w:rsid w:val="00E0152A"/>
    <w:rsid w:val="00E055E2"/>
    <w:rsid w:val="00E13A36"/>
    <w:rsid w:val="00E27DD4"/>
    <w:rsid w:val="00E30CF9"/>
    <w:rsid w:val="00E32798"/>
    <w:rsid w:val="00E341D4"/>
    <w:rsid w:val="00E36BEC"/>
    <w:rsid w:val="00E45EC7"/>
    <w:rsid w:val="00E546A9"/>
    <w:rsid w:val="00E7011E"/>
    <w:rsid w:val="00E74170"/>
    <w:rsid w:val="00E748EB"/>
    <w:rsid w:val="00E75480"/>
    <w:rsid w:val="00E76C96"/>
    <w:rsid w:val="00E8329A"/>
    <w:rsid w:val="00E83F4F"/>
    <w:rsid w:val="00E8658F"/>
    <w:rsid w:val="00E871FB"/>
    <w:rsid w:val="00E874CE"/>
    <w:rsid w:val="00E87B4B"/>
    <w:rsid w:val="00E90931"/>
    <w:rsid w:val="00E93DC9"/>
    <w:rsid w:val="00E94DBE"/>
    <w:rsid w:val="00EB21D9"/>
    <w:rsid w:val="00EB6DBA"/>
    <w:rsid w:val="00EC6653"/>
    <w:rsid w:val="00ED044A"/>
    <w:rsid w:val="00ED28B1"/>
    <w:rsid w:val="00EE077D"/>
    <w:rsid w:val="00EE25D0"/>
    <w:rsid w:val="00EE40BD"/>
    <w:rsid w:val="00EE5466"/>
    <w:rsid w:val="00EE77A0"/>
    <w:rsid w:val="00EF551C"/>
    <w:rsid w:val="00EF5F1C"/>
    <w:rsid w:val="00F05CE1"/>
    <w:rsid w:val="00F06C9B"/>
    <w:rsid w:val="00F07294"/>
    <w:rsid w:val="00F146F4"/>
    <w:rsid w:val="00F16E4B"/>
    <w:rsid w:val="00F216F6"/>
    <w:rsid w:val="00F26551"/>
    <w:rsid w:val="00F31191"/>
    <w:rsid w:val="00F34ED7"/>
    <w:rsid w:val="00F370C5"/>
    <w:rsid w:val="00F44B19"/>
    <w:rsid w:val="00F4633E"/>
    <w:rsid w:val="00F555B0"/>
    <w:rsid w:val="00F56E78"/>
    <w:rsid w:val="00F62A19"/>
    <w:rsid w:val="00F7022A"/>
    <w:rsid w:val="00F708F1"/>
    <w:rsid w:val="00F71469"/>
    <w:rsid w:val="00F72587"/>
    <w:rsid w:val="00F736D6"/>
    <w:rsid w:val="00F82A87"/>
    <w:rsid w:val="00F9289C"/>
    <w:rsid w:val="00FA3FAA"/>
    <w:rsid w:val="00FA5B29"/>
    <w:rsid w:val="00FA5E50"/>
    <w:rsid w:val="00FB00BF"/>
    <w:rsid w:val="00FB53ED"/>
    <w:rsid w:val="00FC315D"/>
    <w:rsid w:val="00FC7EF6"/>
    <w:rsid w:val="00FD0856"/>
    <w:rsid w:val="00FD5A23"/>
    <w:rsid w:val="00FE0190"/>
    <w:rsid w:val="00FE4DA2"/>
    <w:rsid w:val="00FE6591"/>
    <w:rsid w:val="00FF06FD"/>
    <w:rsid w:val="00FF3D0B"/>
    <w:rsid w:val="00FF6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79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32884"/>
  </w:style>
  <w:style w:type="table" w:styleId="a4">
    <w:name w:val="Table Grid"/>
    <w:basedOn w:val="a1"/>
    <w:rsid w:val="003D1B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D0A9E"/>
    <w:rPr>
      <w:rFonts w:ascii="Arial" w:eastAsia="ＭＳ ゴシック" w:hAnsi="Arial"/>
      <w:sz w:val="18"/>
      <w:szCs w:val="18"/>
    </w:rPr>
  </w:style>
  <w:style w:type="paragraph" w:styleId="a6">
    <w:name w:val="header"/>
    <w:basedOn w:val="a"/>
    <w:link w:val="a7"/>
    <w:rsid w:val="00066764"/>
    <w:pPr>
      <w:tabs>
        <w:tab w:val="center" w:pos="4252"/>
        <w:tab w:val="right" w:pos="8504"/>
      </w:tabs>
      <w:snapToGrid w:val="0"/>
    </w:pPr>
    <w:rPr>
      <w:lang w:val="x-none" w:eastAsia="x-none"/>
    </w:rPr>
  </w:style>
  <w:style w:type="character" w:customStyle="1" w:styleId="a7">
    <w:name w:val="ヘッダー (文字)"/>
    <w:link w:val="a6"/>
    <w:rsid w:val="00066764"/>
    <w:rPr>
      <w:kern w:val="2"/>
      <w:sz w:val="21"/>
      <w:szCs w:val="24"/>
    </w:rPr>
  </w:style>
  <w:style w:type="paragraph" w:styleId="a8">
    <w:name w:val="footer"/>
    <w:basedOn w:val="a"/>
    <w:link w:val="a9"/>
    <w:rsid w:val="00066764"/>
    <w:pPr>
      <w:tabs>
        <w:tab w:val="center" w:pos="4252"/>
        <w:tab w:val="right" w:pos="8504"/>
      </w:tabs>
      <w:snapToGrid w:val="0"/>
    </w:pPr>
    <w:rPr>
      <w:lang w:val="x-none" w:eastAsia="x-none"/>
    </w:rPr>
  </w:style>
  <w:style w:type="character" w:customStyle="1" w:styleId="a9">
    <w:name w:val="フッター (文字)"/>
    <w:link w:val="a8"/>
    <w:rsid w:val="00066764"/>
    <w:rPr>
      <w:kern w:val="2"/>
      <w:sz w:val="21"/>
      <w:szCs w:val="24"/>
    </w:rPr>
  </w:style>
  <w:style w:type="paragraph" w:styleId="aa">
    <w:name w:val="List Paragraph"/>
    <w:basedOn w:val="a"/>
    <w:uiPriority w:val="34"/>
    <w:qFormat/>
    <w:rsid w:val="003A0F21"/>
    <w:pPr>
      <w:ind w:leftChars="400" w:left="840"/>
    </w:pPr>
  </w:style>
  <w:style w:type="paragraph" w:styleId="ab">
    <w:name w:val="Plain Text"/>
    <w:basedOn w:val="a"/>
    <w:link w:val="ac"/>
    <w:uiPriority w:val="99"/>
    <w:unhideWhenUsed/>
    <w:rsid w:val="00A5015C"/>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A5015C"/>
    <w:rPr>
      <w:rFonts w:ascii="ＭＳ ゴシック" w:eastAsia="ＭＳ ゴシック" w:hAnsi="Courier New" w:cs="Courier New"/>
      <w:kern w:val="2"/>
      <w:szCs w:val="21"/>
    </w:rPr>
  </w:style>
  <w:style w:type="paragraph" w:styleId="Web">
    <w:name w:val="Normal (Web)"/>
    <w:basedOn w:val="a"/>
    <w:uiPriority w:val="99"/>
    <w:unhideWhenUsed/>
    <w:rsid w:val="001221B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60266">
      <w:bodyDiv w:val="1"/>
      <w:marLeft w:val="0"/>
      <w:marRight w:val="0"/>
      <w:marTop w:val="0"/>
      <w:marBottom w:val="0"/>
      <w:divBdr>
        <w:top w:val="none" w:sz="0" w:space="0" w:color="auto"/>
        <w:left w:val="none" w:sz="0" w:space="0" w:color="auto"/>
        <w:bottom w:val="none" w:sz="0" w:space="0" w:color="auto"/>
        <w:right w:val="none" w:sz="0" w:space="0" w:color="auto"/>
      </w:divBdr>
    </w:div>
    <w:div w:id="1179082081">
      <w:bodyDiv w:val="1"/>
      <w:marLeft w:val="0"/>
      <w:marRight w:val="0"/>
      <w:marTop w:val="0"/>
      <w:marBottom w:val="0"/>
      <w:divBdr>
        <w:top w:val="none" w:sz="0" w:space="0" w:color="auto"/>
        <w:left w:val="none" w:sz="0" w:space="0" w:color="auto"/>
        <w:bottom w:val="none" w:sz="0" w:space="0" w:color="auto"/>
        <w:right w:val="none" w:sz="0" w:space="0" w:color="auto"/>
      </w:divBdr>
    </w:div>
    <w:div w:id="18709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E209-8921-444A-B875-344DF28C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8</Words>
  <Characters>8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6T05:52:00Z</dcterms:created>
  <dcterms:modified xsi:type="dcterms:W3CDTF">2026-04-06T05:52:00Z</dcterms:modified>
</cp:coreProperties>
</file>